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E" w:rsidRDefault="00C27FCE" w:rsidP="00C27F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27FCE" w:rsidRDefault="00C27FCE" w:rsidP="00C27F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поселения Хорлово</w:t>
      </w:r>
    </w:p>
    <w:p w:rsidR="00C27FCE" w:rsidRDefault="00C27FCE" w:rsidP="00C27F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 А.М.Покровский</w:t>
      </w:r>
    </w:p>
    <w:p w:rsidR="00C27FCE" w:rsidRDefault="00C27FCE" w:rsidP="003764D2">
      <w:pPr>
        <w:jc w:val="center"/>
        <w:rPr>
          <w:b/>
          <w:sz w:val="28"/>
          <w:szCs w:val="28"/>
        </w:rPr>
      </w:pPr>
    </w:p>
    <w:p w:rsidR="00B7413D" w:rsidRDefault="00B7413D" w:rsidP="003764D2">
      <w:pPr>
        <w:jc w:val="center"/>
        <w:rPr>
          <w:b/>
          <w:sz w:val="28"/>
          <w:szCs w:val="28"/>
        </w:rPr>
      </w:pPr>
      <w:r w:rsidRPr="005B4112">
        <w:rPr>
          <w:b/>
          <w:sz w:val="28"/>
          <w:szCs w:val="28"/>
        </w:rPr>
        <w:t xml:space="preserve">Отчет о работе </w:t>
      </w:r>
      <w:proofErr w:type="spellStart"/>
      <w:r w:rsidR="003764D2">
        <w:rPr>
          <w:b/>
          <w:sz w:val="28"/>
          <w:szCs w:val="28"/>
        </w:rPr>
        <w:t>Подростково-молодёжного</w:t>
      </w:r>
      <w:proofErr w:type="spellEnd"/>
      <w:r w:rsidR="003764D2">
        <w:rPr>
          <w:b/>
          <w:sz w:val="28"/>
          <w:szCs w:val="28"/>
        </w:rPr>
        <w:t xml:space="preserve"> клуба «Новое поколение»</w:t>
      </w:r>
    </w:p>
    <w:p w:rsidR="003764D2" w:rsidRPr="005B4112" w:rsidRDefault="003764D2" w:rsidP="0037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609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3 год</w:t>
      </w:r>
      <w:r w:rsidR="000609C6">
        <w:rPr>
          <w:b/>
          <w:sz w:val="28"/>
          <w:szCs w:val="28"/>
        </w:rPr>
        <w:t xml:space="preserve"> </w:t>
      </w:r>
    </w:p>
    <w:p w:rsidR="00B7413D" w:rsidRPr="005B4112" w:rsidRDefault="00B7413D" w:rsidP="00B7413D">
      <w:pPr>
        <w:jc w:val="center"/>
        <w:rPr>
          <w:b/>
        </w:rPr>
      </w:pPr>
    </w:p>
    <w:p w:rsidR="00B7413D" w:rsidRPr="005B4112" w:rsidRDefault="00B7413D" w:rsidP="00B7413D">
      <w:pPr>
        <w:jc w:val="center"/>
        <w:rPr>
          <w:b/>
        </w:rPr>
      </w:pPr>
    </w:p>
    <w:p w:rsidR="00B7413D" w:rsidRPr="005B4112" w:rsidRDefault="00B7413D" w:rsidP="00B7413D">
      <w:pPr>
        <w:pStyle w:val="1"/>
        <w:numPr>
          <w:ilvl w:val="0"/>
          <w:numId w:val="1"/>
        </w:numPr>
        <w:rPr>
          <w:b/>
          <w:sz w:val="26"/>
          <w:szCs w:val="26"/>
        </w:rPr>
      </w:pPr>
      <w:r w:rsidRPr="005B4112">
        <w:rPr>
          <w:b/>
          <w:sz w:val="26"/>
          <w:szCs w:val="26"/>
        </w:rPr>
        <w:t>Информация об учреждении по работе с молодёжью</w:t>
      </w:r>
    </w:p>
    <w:p w:rsidR="00B7413D" w:rsidRPr="005B4112" w:rsidRDefault="00B7413D" w:rsidP="00B741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7"/>
        <w:gridCol w:w="4228"/>
        <w:gridCol w:w="2124"/>
        <w:gridCol w:w="1816"/>
      </w:tblGrid>
      <w:tr w:rsidR="00B7413D" w:rsidRPr="005B4112" w:rsidTr="00087B29">
        <w:tc>
          <w:tcPr>
            <w:tcW w:w="1185" w:type="pct"/>
          </w:tcPr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Наименование учреждения по работе</w:t>
            </w:r>
          </w:p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с молодёжью</w:t>
            </w:r>
          </w:p>
        </w:tc>
        <w:tc>
          <w:tcPr>
            <w:tcW w:w="1975" w:type="pct"/>
          </w:tcPr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Контактная информация:</w:t>
            </w:r>
          </w:p>
          <w:p w:rsidR="00B7413D" w:rsidRPr="00976B8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ФИО руководителя, тел.,</w:t>
            </w:r>
          </w:p>
          <w:p w:rsidR="00B7413D" w:rsidRPr="00162741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  <w:lang w:val="en-US"/>
              </w:rPr>
              <w:t>e</w:t>
            </w:r>
            <w:r w:rsidRPr="00162741">
              <w:rPr>
                <w:sz w:val="26"/>
                <w:szCs w:val="26"/>
              </w:rPr>
              <w:t>-</w:t>
            </w:r>
            <w:r w:rsidRPr="005B4112">
              <w:rPr>
                <w:sz w:val="26"/>
                <w:szCs w:val="26"/>
                <w:lang w:val="en-US"/>
              </w:rPr>
              <w:t>mail</w:t>
            </w:r>
            <w:r w:rsidR="00162741">
              <w:rPr>
                <w:sz w:val="26"/>
                <w:szCs w:val="26"/>
              </w:rPr>
              <w:t>:</w:t>
            </w:r>
            <w:hyperlink r:id="rId8" w:history="1">
              <w:r w:rsidRPr="00162741">
                <w:rPr>
                  <w:rStyle w:val="a8"/>
                  <w:color w:val="000000" w:themeColor="text1"/>
                  <w:sz w:val="26"/>
                  <w:szCs w:val="26"/>
                  <w:lang w:val="en-US"/>
                </w:rPr>
                <w:t>pmknp</w:t>
              </w:r>
              <w:r w:rsidRPr="00162741">
                <w:rPr>
                  <w:rStyle w:val="a8"/>
                  <w:color w:val="000000" w:themeColor="text1"/>
                  <w:sz w:val="26"/>
                  <w:szCs w:val="26"/>
                </w:rPr>
                <w:t>1@</w:t>
              </w:r>
              <w:r w:rsidRPr="00162741">
                <w:rPr>
                  <w:rStyle w:val="a8"/>
                  <w:color w:val="000000" w:themeColor="text1"/>
                  <w:sz w:val="26"/>
                  <w:szCs w:val="26"/>
                  <w:lang w:val="en-US"/>
                </w:rPr>
                <w:t>rambler</w:t>
              </w:r>
              <w:r w:rsidRPr="00162741">
                <w:rPr>
                  <w:rStyle w:val="a8"/>
                  <w:color w:val="000000" w:themeColor="text1"/>
                  <w:sz w:val="26"/>
                  <w:szCs w:val="26"/>
                </w:rPr>
                <w:t>.</w:t>
              </w:r>
              <w:r w:rsidRPr="00162741">
                <w:rPr>
                  <w:rStyle w:val="a8"/>
                  <w:color w:val="000000" w:themeColor="text1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992" w:type="pct"/>
          </w:tcPr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Количество должностей</w:t>
            </w:r>
          </w:p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 xml:space="preserve"> по штатному расписанию учреждения</w:t>
            </w:r>
          </w:p>
        </w:tc>
        <w:tc>
          <w:tcPr>
            <w:tcW w:w="849" w:type="pct"/>
          </w:tcPr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5B4112">
              <w:rPr>
                <w:sz w:val="26"/>
                <w:szCs w:val="26"/>
              </w:rPr>
              <w:t>Количество сотрудников учреждения</w:t>
            </w:r>
          </w:p>
        </w:tc>
      </w:tr>
      <w:tr w:rsidR="00B7413D" w:rsidRPr="005B4112" w:rsidTr="00087B29">
        <w:trPr>
          <w:trHeight w:val="299"/>
        </w:trPr>
        <w:tc>
          <w:tcPr>
            <w:tcW w:w="1185" w:type="pct"/>
            <w:vMerge w:val="restart"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МК «Новое поколение»</w:t>
            </w:r>
          </w:p>
        </w:tc>
        <w:tc>
          <w:tcPr>
            <w:tcW w:w="1975" w:type="pct"/>
            <w:vMerge w:val="restart"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ирожников Виктор Кузьмич</w:t>
            </w:r>
          </w:p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</w:p>
        </w:tc>
        <w:tc>
          <w:tcPr>
            <w:tcW w:w="992" w:type="pct"/>
            <w:vMerge w:val="restart"/>
          </w:tcPr>
          <w:p w:rsidR="00B7413D" w:rsidRPr="005B4112" w:rsidRDefault="00B7413D" w:rsidP="00087B29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7FCE">
              <w:rPr>
                <w:sz w:val="26"/>
                <w:szCs w:val="26"/>
              </w:rPr>
              <w:t>1</w:t>
            </w:r>
            <w:r w:rsidRPr="005B4112">
              <w:rPr>
                <w:sz w:val="26"/>
                <w:szCs w:val="26"/>
              </w:rPr>
              <w:t>,</w:t>
            </w:r>
            <w:r w:rsidR="00C27FCE">
              <w:rPr>
                <w:sz w:val="26"/>
                <w:szCs w:val="26"/>
              </w:rPr>
              <w:t>5</w:t>
            </w:r>
            <w:r w:rsidRPr="005B4112">
              <w:rPr>
                <w:sz w:val="26"/>
                <w:szCs w:val="26"/>
              </w:rPr>
              <w:t xml:space="preserve"> из них</w:t>
            </w:r>
          </w:p>
          <w:p w:rsidR="00B7413D" w:rsidRPr="005B4112" w:rsidRDefault="00B7413D" w:rsidP="00B7413D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5 специалист по работе с молодёжью  </w:t>
            </w:r>
          </w:p>
        </w:tc>
        <w:tc>
          <w:tcPr>
            <w:tcW w:w="849" w:type="pct"/>
            <w:vMerge w:val="restart"/>
          </w:tcPr>
          <w:p w:rsidR="00B7413D" w:rsidRPr="005B4112" w:rsidRDefault="00B7413D" w:rsidP="00C27FCE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7FCE">
              <w:rPr>
                <w:sz w:val="26"/>
                <w:szCs w:val="26"/>
              </w:rPr>
              <w:t>1</w:t>
            </w:r>
          </w:p>
        </w:tc>
      </w:tr>
      <w:tr w:rsidR="00B7413D" w:rsidRPr="005B4112" w:rsidTr="00087B29">
        <w:trPr>
          <w:trHeight w:val="299"/>
        </w:trPr>
        <w:tc>
          <w:tcPr>
            <w:tcW w:w="1185" w:type="pct"/>
            <w:vMerge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</w:p>
        </w:tc>
        <w:tc>
          <w:tcPr>
            <w:tcW w:w="1975" w:type="pct"/>
            <w:vMerge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</w:p>
        </w:tc>
        <w:tc>
          <w:tcPr>
            <w:tcW w:w="992" w:type="pct"/>
            <w:vMerge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</w:p>
        </w:tc>
        <w:tc>
          <w:tcPr>
            <w:tcW w:w="849" w:type="pct"/>
            <w:vMerge/>
          </w:tcPr>
          <w:p w:rsidR="00B7413D" w:rsidRPr="005B4112" w:rsidRDefault="00B7413D" w:rsidP="00087B29">
            <w:pPr>
              <w:pStyle w:val="1"/>
              <w:ind w:left="0"/>
              <w:rPr>
                <w:sz w:val="26"/>
                <w:szCs w:val="26"/>
              </w:rPr>
            </w:pPr>
          </w:p>
        </w:tc>
      </w:tr>
    </w:tbl>
    <w:p w:rsidR="00B7413D" w:rsidRPr="005B4112" w:rsidRDefault="00B7413D" w:rsidP="00B7413D">
      <w:pPr>
        <w:rPr>
          <w:sz w:val="26"/>
          <w:szCs w:val="26"/>
        </w:rPr>
      </w:pPr>
    </w:p>
    <w:p w:rsidR="00B7413D" w:rsidRPr="005B4112" w:rsidRDefault="00B7413D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У ПМК «Новое поколение» городского поселения Хорлово  </w:t>
      </w:r>
      <w:r w:rsidRPr="005B4112">
        <w:rPr>
          <w:sz w:val="26"/>
          <w:szCs w:val="26"/>
        </w:rPr>
        <w:t xml:space="preserve">был создан постановлением Администрации </w:t>
      </w:r>
      <w:r>
        <w:rPr>
          <w:sz w:val="26"/>
          <w:szCs w:val="26"/>
        </w:rPr>
        <w:t>городского поселения Хорлово</w:t>
      </w:r>
      <w:r w:rsidRPr="005B4112">
        <w:rPr>
          <w:sz w:val="26"/>
          <w:szCs w:val="26"/>
        </w:rPr>
        <w:t xml:space="preserve"> и является </w:t>
      </w:r>
      <w:r>
        <w:rPr>
          <w:sz w:val="26"/>
          <w:szCs w:val="26"/>
        </w:rPr>
        <w:t xml:space="preserve">муниципальным бюджетным учреждение  с правом оперативного управления имуществом.  </w:t>
      </w:r>
    </w:p>
    <w:p w:rsidR="00B7413D" w:rsidRPr="005B4112" w:rsidRDefault="00B7413D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У ПМК «Новое поколение» действует на основании Устава учреждения.</w:t>
      </w:r>
    </w:p>
    <w:p w:rsidR="00B7413D" w:rsidRPr="005B4112" w:rsidRDefault="00B7413D" w:rsidP="00B7413D">
      <w:pPr>
        <w:jc w:val="both"/>
        <w:rPr>
          <w:sz w:val="26"/>
          <w:szCs w:val="26"/>
        </w:rPr>
      </w:pPr>
    </w:p>
    <w:p w:rsidR="00B7413D" w:rsidRPr="005B4112" w:rsidRDefault="00B7413D" w:rsidP="00B7413D">
      <w:pPr>
        <w:pStyle w:val="1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B4112">
        <w:rPr>
          <w:b/>
          <w:sz w:val="26"/>
          <w:szCs w:val="26"/>
        </w:rPr>
        <w:t xml:space="preserve">В </w:t>
      </w:r>
      <w:r w:rsidR="000609C6">
        <w:rPr>
          <w:b/>
          <w:sz w:val="26"/>
          <w:szCs w:val="26"/>
        </w:rPr>
        <w:t xml:space="preserve"> </w:t>
      </w:r>
      <w:r w:rsidR="00CB5B01">
        <w:rPr>
          <w:b/>
          <w:sz w:val="26"/>
          <w:szCs w:val="26"/>
        </w:rPr>
        <w:t xml:space="preserve"> </w:t>
      </w:r>
      <w:r w:rsidRPr="005B411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3</w:t>
      </w:r>
      <w:r w:rsidRPr="005B4112">
        <w:rPr>
          <w:b/>
          <w:sz w:val="26"/>
          <w:szCs w:val="26"/>
        </w:rPr>
        <w:t xml:space="preserve"> год</w:t>
      </w:r>
      <w:r w:rsidR="000609C6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дростково-молодёжный</w:t>
      </w:r>
      <w:proofErr w:type="spellEnd"/>
      <w:r>
        <w:rPr>
          <w:b/>
          <w:sz w:val="26"/>
          <w:szCs w:val="26"/>
        </w:rPr>
        <w:t xml:space="preserve"> клуб «Новое поколение»</w:t>
      </w:r>
      <w:r w:rsidRPr="005B4112">
        <w:rPr>
          <w:b/>
          <w:sz w:val="26"/>
          <w:szCs w:val="26"/>
        </w:rPr>
        <w:t xml:space="preserve"> осуществлял свою работу последующим направлениям</w:t>
      </w:r>
      <w:r w:rsidR="00D00A2E">
        <w:rPr>
          <w:b/>
          <w:sz w:val="26"/>
          <w:szCs w:val="26"/>
        </w:rPr>
        <w:t>и в соответствии с муниципальным заданием</w:t>
      </w:r>
      <w:r w:rsidR="00AE5D04">
        <w:rPr>
          <w:b/>
          <w:sz w:val="26"/>
          <w:szCs w:val="26"/>
        </w:rPr>
        <w:t xml:space="preserve"> на 2013 год</w:t>
      </w:r>
      <w:r w:rsidRPr="005B4112">
        <w:rPr>
          <w:b/>
          <w:sz w:val="26"/>
          <w:szCs w:val="26"/>
        </w:rPr>
        <w:t xml:space="preserve">: </w:t>
      </w:r>
    </w:p>
    <w:p w:rsidR="00B7413D" w:rsidRDefault="00CB5B01" w:rsidP="00B7413D">
      <w:pPr>
        <w:jc w:val="both"/>
        <w:rPr>
          <w:b/>
          <w:sz w:val="28"/>
          <w:szCs w:val="28"/>
        </w:rPr>
      </w:pPr>
      <w:r w:rsidRPr="00CB5B01">
        <w:rPr>
          <w:b/>
          <w:sz w:val="72"/>
          <w:szCs w:val="72"/>
        </w:rPr>
        <w:t xml:space="preserve">. </w:t>
      </w:r>
      <w:r w:rsidRPr="00CB5B01">
        <w:rPr>
          <w:b/>
          <w:sz w:val="28"/>
          <w:szCs w:val="28"/>
        </w:rPr>
        <w:t>Общие показатели</w:t>
      </w:r>
    </w:p>
    <w:p w:rsidR="00CB5B01" w:rsidRDefault="00CB5B0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тчётный период с января по </w:t>
      </w:r>
      <w:r w:rsidR="000609C6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 xml:space="preserve">месяц было проведено </w:t>
      </w:r>
      <w:r w:rsidR="000609C6">
        <w:rPr>
          <w:sz w:val="28"/>
          <w:szCs w:val="28"/>
        </w:rPr>
        <w:t>42</w:t>
      </w:r>
      <w:r>
        <w:rPr>
          <w:sz w:val="28"/>
          <w:szCs w:val="28"/>
        </w:rPr>
        <w:t xml:space="preserve"> мероприятия согласно муниципальному заданию.  Ежедневно с 14.00 до 20.00 работал тренажёрный зал, игровой зал и компьютерный. Разовое посещение составило </w:t>
      </w:r>
      <w:r w:rsidR="000609C6">
        <w:rPr>
          <w:sz w:val="28"/>
          <w:szCs w:val="28"/>
        </w:rPr>
        <w:t>6710</w:t>
      </w:r>
      <w:r>
        <w:rPr>
          <w:sz w:val="28"/>
          <w:szCs w:val="28"/>
        </w:rPr>
        <w:t xml:space="preserve"> человек</w:t>
      </w:r>
      <w:r w:rsidR="002633BF">
        <w:rPr>
          <w:sz w:val="28"/>
          <w:szCs w:val="28"/>
        </w:rPr>
        <w:t xml:space="preserve"> и </w:t>
      </w:r>
      <w:r w:rsidR="000609C6">
        <w:rPr>
          <w:sz w:val="28"/>
          <w:szCs w:val="28"/>
        </w:rPr>
        <w:t>3159</w:t>
      </w:r>
      <w:r w:rsidR="002633BF">
        <w:rPr>
          <w:sz w:val="28"/>
          <w:szCs w:val="28"/>
        </w:rPr>
        <w:t xml:space="preserve"> человек посетили мероприятия проводимые клубом. Средняя посещаемость клуба в день составляет</w:t>
      </w:r>
      <w:proofErr w:type="gramStart"/>
      <w:r w:rsidR="002633BF">
        <w:rPr>
          <w:sz w:val="28"/>
          <w:szCs w:val="28"/>
        </w:rPr>
        <w:t xml:space="preserve"> </w:t>
      </w:r>
      <w:r w:rsidR="008A2E32">
        <w:rPr>
          <w:sz w:val="28"/>
          <w:szCs w:val="28"/>
        </w:rPr>
        <w:t>:</w:t>
      </w:r>
      <w:proofErr w:type="gramEnd"/>
      <w:r w:rsidR="008A2E32">
        <w:rPr>
          <w:sz w:val="28"/>
          <w:szCs w:val="28"/>
        </w:rPr>
        <w:t xml:space="preserve"> разовых - </w:t>
      </w:r>
      <w:r w:rsidR="002633BF">
        <w:rPr>
          <w:sz w:val="28"/>
          <w:szCs w:val="28"/>
        </w:rPr>
        <w:t>19-20 человек</w:t>
      </w:r>
      <w:r w:rsidR="008A2E32">
        <w:rPr>
          <w:sz w:val="28"/>
          <w:szCs w:val="28"/>
        </w:rPr>
        <w:t>, общее – 27 человек.</w:t>
      </w:r>
      <w:r w:rsidR="002633BF">
        <w:rPr>
          <w:sz w:val="28"/>
          <w:szCs w:val="28"/>
        </w:rPr>
        <w:t xml:space="preserve">. </w:t>
      </w:r>
      <w:r w:rsidR="008A2E32">
        <w:rPr>
          <w:sz w:val="28"/>
          <w:szCs w:val="28"/>
        </w:rPr>
        <w:t>45</w:t>
      </w:r>
      <w:r w:rsidR="002633BF">
        <w:rPr>
          <w:sz w:val="28"/>
          <w:szCs w:val="28"/>
        </w:rPr>
        <w:t xml:space="preserve">% -  подростки </w:t>
      </w:r>
      <w:r w:rsidR="003605A1">
        <w:rPr>
          <w:sz w:val="28"/>
          <w:szCs w:val="28"/>
        </w:rPr>
        <w:t>до</w:t>
      </w:r>
      <w:r w:rsidR="002633BF">
        <w:rPr>
          <w:sz w:val="28"/>
          <w:szCs w:val="28"/>
        </w:rPr>
        <w:t xml:space="preserve"> 16 лет</w:t>
      </w:r>
      <w:r w:rsidR="008A2E32">
        <w:rPr>
          <w:sz w:val="28"/>
          <w:szCs w:val="28"/>
        </w:rPr>
        <w:t>- 1407+ 3020= 4427 человек</w:t>
      </w:r>
      <w:r w:rsidR="003605A1">
        <w:rPr>
          <w:sz w:val="28"/>
          <w:szCs w:val="28"/>
        </w:rPr>
        <w:t>,</w:t>
      </w:r>
      <w:r w:rsidR="002633BF">
        <w:rPr>
          <w:sz w:val="28"/>
          <w:szCs w:val="28"/>
        </w:rPr>
        <w:t xml:space="preserve"> </w:t>
      </w:r>
      <w:r w:rsidR="008A2E32">
        <w:rPr>
          <w:sz w:val="28"/>
          <w:szCs w:val="28"/>
        </w:rPr>
        <w:t>33</w:t>
      </w:r>
      <w:r w:rsidR="002633BF">
        <w:rPr>
          <w:sz w:val="28"/>
          <w:szCs w:val="28"/>
        </w:rPr>
        <w:t xml:space="preserve">% - </w:t>
      </w:r>
      <w:r w:rsidR="003605A1">
        <w:rPr>
          <w:sz w:val="28"/>
          <w:szCs w:val="28"/>
        </w:rPr>
        <w:t>молодёжь в возрасте</w:t>
      </w:r>
      <w:r w:rsidR="002633BF">
        <w:rPr>
          <w:sz w:val="28"/>
          <w:szCs w:val="28"/>
        </w:rPr>
        <w:t xml:space="preserve"> </w:t>
      </w:r>
      <w:r w:rsidR="008A2E32">
        <w:rPr>
          <w:sz w:val="28"/>
          <w:szCs w:val="28"/>
        </w:rPr>
        <w:t>16</w:t>
      </w:r>
      <w:r w:rsidR="002633BF">
        <w:rPr>
          <w:sz w:val="28"/>
          <w:szCs w:val="28"/>
        </w:rPr>
        <w:t>-</w:t>
      </w:r>
      <w:r w:rsidR="003605A1">
        <w:rPr>
          <w:sz w:val="28"/>
          <w:szCs w:val="28"/>
        </w:rPr>
        <w:t>2</w:t>
      </w:r>
      <w:r w:rsidR="002633BF">
        <w:rPr>
          <w:sz w:val="28"/>
          <w:szCs w:val="28"/>
        </w:rPr>
        <w:t>1 лет</w:t>
      </w:r>
      <w:r w:rsidR="008A2E32">
        <w:rPr>
          <w:sz w:val="28"/>
          <w:szCs w:val="28"/>
        </w:rPr>
        <w:t>- 1029+2214= 3243 человек</w:t>
      </w:r>
      <w:r w:rsidR="002633BF">
        <w:rPr>
          <w:sz w:val="28"/>
          <w:szCs w:val="28"/>
        </w:rPr>
        <w:t xml:space="preserve"> и </w:t>
      </w:r>
      <w:r w:rsidR="008A2E32">
        <w:rPr>
          <w:sz w:val="28"/>
          <w:szCs w:val="28"/>
        </w:rPr>
        <w:t>22</w:t>
      </w:r>
      <w:r w:rsidR="002633BF">
        <w:rPr>
          <w:sz w:val="28"/>
          <w:szCs w:val="28"/>
        </w:rPr>
        <w:t xml:space="preserve">% молодёжь </w:t>
      </w:r>
      <w:r w:rsidR="003605A1">
        <w:rPr>
          <w:sz w:val="28"/>
          <w:szCs w:val="28"/>
        </w:rPr>
        <w:t>21-35 лет</w:t>
      </w:r>
      <w:r w:rsidR="008A2E32">
        <w:rPr>
          <w:sz w:val="28"/>
          <w:szCs w:val="28"/>
        </w:rPr>
        <w:t xml:space="preserve"> – 717 + 1476= 2193 человек</w:t>
      </w:r>
      <w:r w:rsidR="002633BF">
        <w:rPr>
          <w:sz w:val="28"/>
          <w:szCs w:val="28"/>
        </w:rPr>
        <w:t>. Общее количество муниципальных услуг оказанных учреждением</w:t>
      </w:r>
      <w:r w:rsidR="00DF5D85">
        <w:rPr>
          <w:sz w:val="28"/>
          <w:szCs w:val="28"/>
        </w:rPr>
        <w:t xml:space="preserve"> за первое полугодие составило </w:t>
      </w:r>
      <w:r w:rsidR="003605A1">
        <w:rPr>
          <w:sz w:val="28"/>
          <w:szCs w:val="28"/>
        </w:rPr>
        <w:t>2</w:t>
      </w:r>
      <w:r w:rsidR="00DF5D85">
        <w:rPr>
          <w:sz w:val="28"/>
          <w:szCs w:val="28"/>
        </w:rPr>
        <w:t>2</w:t>
      </w:r>
      <w:r w:rsidR="003605A1">
        <w:rPr>
          <w:sz w:val="28"/>
          <w:szCs w:val="28"/>
        </w:rPr>
        <w:t xml:space="preserve">469 </w:t>
      </w:r>
      <w:r w:rsidR="00DF5D85">
        <w:rPr>
          <w:sz w:val="28"/>
          <w:szCs w:val="28"/>
        </w:rPr>
        <w:t xml:space="preserve"> </w:t>
      </w:r>
      <w:r w:rsidR="007D121F">
        <w:rPr>
          <w:sz w:val="28"/>
          <w:szCs w:val="28"/>
        </w:rPr>
        <w:t xml:space="preserve"> </w:t>
      </w:r>
      <w:proofErr w:type="gramStart"/>
      <w:r w:rsidR="00DF5D85">
        <w:rPr>
          <w:sz w:val="28"/>
          <w:szCs w:val="28"/>
        </w:rPr>
        <w:t xml:space="preserve">( </w:t>
      </w:r>
      <w:proofErr w:type="gramEnd"/>
      <w:r w:rsidR="00DF5D85">
        <w:rPr>
          <w:sz w:val="28"/>
          <w:szCs w:val="28"/>
        </w:rPr>
        <w:t xml:space="preserve">включая  выпуск газеты – </w:t>
      </w:r>
      <w:r w:rsidR="003605A1">
        <w:rPr>
          <w:sz w:val="28"/>
          <w:szCs w:val="28"/>
        </w:rPr>
        <w:t>12600</w:t>
      </w:r>
      <w:r w:rsidR="00DF5D85">
        <w:rPr>
          <w:sz w:val="28"/>
          <w:szCs w:val="28"/>
        </w:rPr>
        <w:t>)</w:t>
      </w:r>
    </w:p>
    <w:p w:rsidR="002633BF" w:rsidRPr="00CB5B01" w:rsidRDefault="002633BF" w:rsidP="00B7413D">
      <w:pPr>
        <w:jc w:val="both"/>
        <w:rPr>
          <w:sz w:val="72"/>
          <w:szCs w:val="72"/>
        </w:rPr>
      </w:pPr>
    </w:p>
    <w:p w:rsidR="00B7413D" w:rsidRPr="005B4112" w:rsidRDefault="00B7413D" w:rsidP="00B7413D">
      <w:pPr>
        <w:pStyle w:val="1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b/>
          <w:sz w:val="26"/>
          <w:szCs w:val="26"/>
        </w:rPr>
      </w:pPr>
      <w:r w:rsidRPr="005B4112">
        <w:rPr>
          <w:b/>
          <w:sz w:val="26"/>
          <w:szCs w:val="26"/>
        </w:rPr>
        <w:t xml:space="preserve">Воспитание у молодежи патриотизма и гражданственности, уважения к культурному наследию, истории, традициям своего края, людям старшего поколения. </w:t>
      </w:r>
    </w:p>
    <w:p w:rsidR="00B7413D" w:rsidRPr="005B4112" w:rsidRDefault="00B7413D" w:rsidP="00B7413D">
      <w:pPr>
        <w:pStyle w:val="1"/>
        <w:jc w:val="both"/>
      </w:pPr>
    </w:p>
    <w:p w:rsidR="009709DC" w:rsidRDefault="009709DC" w:rsidP="00B7413D">
      <w:pPr>
        <w:jc w:val="both"/>
        <w:rPr>
          <w:sz w:val="28"/>
          <w:szCs w:val="28"/>
        </w:rPr>
      </w:pPr>
      <w:r w:rsidRPr="009709DC">
        <w:rPr>
          <w:sz w:val="28"/>
          <w:szCs w:val="28"/>
        </w:rPr>
        <w:t>Так</w:t>
      </w:r>
      <w:r w:rsidR="003605A1">
        <w:rPr>
          <w:sz w:val="28"/>
          <w:szCs w:val="28"/>
        </w:rPr>
        <w:t xml:space="preserve"> </w:t>
      </w:r>
      <w:r w:rsidRPr="009709DC">
        <w:rPr>
          <w:sz w:val="28"/>
          <w:szCs w:val="28"/>
        </w:rPr>
        <w:t>как этот год особенный в истории нашего поселения – год 75-летия  Х</w:t>
      </w:r>
      <w:r w:rsidR="003605A1">
        <w:rPr>
          <w:sz w:val="28"/>
          <w:szCs w:val="28"/>
        </w:rPr>
        <w:t>орлово и 90-летия п</w:t>
      </w:r>
      <w:proofErr w:type="gramStart"/>
      <w:r w:rsidR="003605A1">
        <w:rPr>
          <w:sz w:val="28"/>
          <w:szCs w:val="28"/>
        </w:rPr>
        <w:t>.Ф</w:t>
      </w:r>
      <w:proofErr w:type="gramEnd"/>
      <w:r w:rsidR="003605A1">
        <w:rPr>
          <w:sz w:val="28"/>
          <w:szCs w:val="28"/>
        </w:rPr>
        <w:t xml:space="preserve">осфоритный </w:t>
      </w:r>
      <w:r>
        <w:rPr>
          <w:sz w:val="28"/>
          <w:szCs w:val="28"/>
        </w:rPr>
        <w:t>о</w:t>
      </w:r>
      <w:r w:rsidRPr="009709DC">
        <w:rPr>
          <w:sz w:val="28"/>
          <w:szCs w:val="28"/>
        </w:rPr>
        <w:t>собое внимание в работе клуба уделя</w:t>
      </w:r>
      <w:r>
        <w:rPr>
          <w:sz w:val="28"/>
          <w:szCs w:val="28"/>
        </w:rPr>
        <w:t>лось</w:t>
      </w:r>
      <w:r w:rsidRPr="009709DC">
        <w:rPr>
          <w:sz w:val="28"/>
          <w:szCs w:val="28"/>
        </w:rPr>
        <w:t xml:space="preserve"> мероприятиям по воспитанию у молодёжи патриотизма</w:t>
      </w:r>
      <w:r>
        <w:rPr>
          <w:sz w:val="28"/>
          <w:szCs w:val="28"/>
        </w:rPr>
        <w:t xml:space="preserve"> и гражданственности, уважения к культурному наследию, истории, традициям своего края, людям старшего поколения.  За отчётный период в клубе были проведены следующие мероприятия:</w:t>
      </w:r>
    </w:p>
    <w:p w:rsidR="00A23451" w:rsidRDefault="00A23451" w:rsidP="00B7413D">
      <w:pPr>
        <w:jc w:val="both"/>
        <w:rPr>
          <w:sz w:val="28"/>
          <w:szCs w:val="28"/>
        </w:rPr>
      </w:pPr>
    </w:p>
    <w:p w:rsidR="00A23451" w:rsidRDefault="009709DC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ворческий конкурс </w:t>
      </w:r>
      <w:r w:rsidR="00A23451">
        <w:rPr>
          <w:sz w:val="28"/>
          <w:szCs w:val="28"/>
        </w:rPr>
        <w:t xml:space="preserve"> внештатных корреспондентов газеты «Наша жизнь» </w:t>
      </w:r>
      <w:r>
        <w:rPr>
          <w:sz w:val="28"/>
          <w:szCs w:val="28"/>
        </w:rPr>
        <w:t>на лучш</w:t>
      </w:r>
      <w:r w:rsidR="00A23451">
        <w:rPr>
          <w:sz w:val="28"/>
          <w:szCs w:val="28"/>
        </w:rPr>
        <w:t>ий</w:t>
      </w:r>
      <w:r w:rsidR="003605A1">
        <w:rPr>
          <w:sz w:val="28"/>
          <w:szCs w:val="28"/>
        </w:rPr>
        <w:t xml:space="preserve"> </w:t>
      </w:r>
      <w:r w:rsidR="00A23451">
        <w:rPr>
          <w:sz w:val="28"/>
          <w:szCs w:val="28"/>
        </w:rPr>
        <w:t xml:space="preserve">материал, стихотворение, рассказ </w:t>
      </w:r>
      <w:r>
        <w:rPr>
          <w:sz w:val="28"/>
          <w:szCs w:val="28"/>
        </w:rPr>
        <w:t>о нашем посёлке</w:t>
      </w:r>
      <w:r w:rsidR="00A23451">
        <w:rPr>
          <w:sz w:val="28"/>
          <w:szCs w:val="28"/>
        </w:rPr>
        <w:t>. Конкурс проходил с января по июнь месяц. Лучшие материалы публиковались ежемесячно в газете.</w:t>
      </w:r>
    </w:p>
    <w:p w:rsidR="00A23451" w:rsidRDefault="00A23451" w:rsidP="00B7413D">
      <w:pPr>
        <w:jc w:val="both"/>
        <w:rPr>
          <w:sz w:val="28"/>
          <w:szCs w:val="28"/>
        </w:rPr>
      </w:pPr>
    </w:p>
    <w:p w:rsidR="00A23451" w:rsidRDefault="00A2345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>- В феврале прошла игровая программа для подростков «Мой папа лучше всех», посвящённая Дню защитника Отечества.</w:t>
      </w:r>
    </w:p>
    <w:p w:rsidR="008F0C21" w:rsidRDefault="008F0C21" w:rsidP="00B7413D">
      <w:pPr>
        <w:jc w:val="both"/>
        <w:rPr>
          <w:noProof/>
          <w:sz w:val="28"/>
          <w:szCs w:val="28"/>
        </w:rPr>
      </w:pPr>
    </w:p>
    <w:p w:rsidR="008F0C21" w:rsidRDefault="008F0C21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248" cy="2051436"/>
            <wp:effectExtent l="0" t="0" r="0" b="0"/>
            <wp:docPr id="16" name="Рисунок 16" descr="\\Kgb\общая\Аня Николаева\IMG_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gb\общая\Аня Николаева\IMG_2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25" cy="20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8108" cy="2083242"/>
            <wp:effectExtent l="0" t="0" r="0" b="0"/>
            <wp:docPr id="22" name="Рисунок 22" descr="\\Kgb\общая\Аня Николаева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gb\общая\Аня Николаева\IMG_2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21" w:rsidRDefault="008F0C21" w:rsidP="00B7413D">
      <w:pPr>
        <w:jc w:val="both"/>
        <w:rPr>
          <w:sz w:val="28"/>
          <w:szCs w:val="28"/>
        </w:rPr>
      </w:pPr>
    </w:p>
    <w:p w:rsidR="00A23451" w:rsidRDefault="00A2345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>-  В феврале также прошёл спортивный конкурс «А ну-ка мальчики!»</w:t>
      </w:r>
    </w:p>
    <w:p w:rsidR="001D6F0D" w:rsidRDefault="001D6F0D" w:rsidP="00B7413D">
      <w:pPr>
        <w:jc w:val="both"/>
        <w:rPr>
          <w:sz w:val="28"/>
          <w:szCs w:val="28"/>
        </w:rPr>
      </w:pPr>
    </w:p>
    <w:p w:rsidR="001D6F0D" w:rsidRDefault="001D6F0D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3280" cy="2019631"/>
            <wp:effectExtent l="0" t="0" r="0" b="0"/>
            <wp:docPr id="37" name="Рисунок 37" descr="\\Kgb\общая\Аня Николаева\а ну ка мальчики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Kgb\общая\Аня Николаева\а ну ка мальчики\IMG_2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02" cy="20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23930" cy="2055091"/>
            <wp:effectExtent l="0" t="0" r="0" b="0"/>
            <wp:docPr id="38" name="Рисунок 38" descr="\\Kgb\общая\Аня Николаева\а ну ка мальчики\IMG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Kgb\общая\Аня Николаева\а ну ка мальчики\IMG_2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71" cy="20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51" w:rsidRDefault="00A2345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е  для подростков нашего поселения и ребят из подростковых клуб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скресенска, и г. Москвы  была проведена военно-патриотическая игра «Зарница» - «Я защитник Отечества!»</w:t>
      </w:r>
    </w:p>
    <w:p w:rsidR="00430E0F" w:rsidRDefault="00430E0F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2567" cy="2235236"/>
            <wp:effectExtent l="19050" t="0" r="8283" b="0"/>
            <wp:docPr id="1" name="Рисунок 1" descr="D:\Общая\зарница\IMG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зарница\IMG_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2" cy="22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9555" cy="2203002"/>
            <wp:effectExtent l="19050" t="0" r="0" b="0"/>
            <wp:docPr id="2" name="Рисунок 2" descr="D:\Общая\зарница\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зарница\IMG_5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34" cy="220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0F" w:rsidRDefault="00430E0F" w:rsidP="00B7413D">
      <w:pPr>
        <w:jc w:val="both"/>
        <w:rPr>
          <w:sz w:val="28"/>
          <w:szCs w:val="28"/>
        </w:rPr>
      </w:pPr>
    </w:p>
    <w:p w:rsidR="00430E0F" w:rsidRDefault="00430E0F" w:rsidP="00B741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1861" cy="2219718"/>
            <wp:effectExtent l="19050" t="0" r="0" b="0"/>
            <wp:docPr id="3" name="Рисунок 3" descr="D:\Общая\зарница\IMG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зарница\IMG_5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62" cy="22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61861" cy="2219721"/>
            <wp:effectExtent l="19050" t="0" r="0" b="0"/>
            <wp:docPr id="4" name="Рисунок 4" descr="D:\Общая\зарница\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зарница\IMG_51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18" cy="22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EB" w:rsidRDefault="005728EB" w:rsidP="00B7413D">
      <w:pPr>
        <w:jc w:val="both"/>
        <w:rPr>
          <w:sz w:val="28"/>
          <w:szCs w:val="28"/>
        </w:rPr>
      </w:pPr>
    </w:p>
    <w:p w:rsidR="005728EB" w:rsidRDefault="005728EB" w:rsidP="00B7413D">
      <w:pPr>
        <w:jc w:val="both"/>
        <w:rPr>
          <w:sz w:val="28"/>
          <w:szCs w:val="28"/>
        </w:rPr>
      </w:pPr>
    </w:p>
    <w:p w:rsidR="005728EB" w:rsidRDefault="005728EB" w:rsidP="00B7413D">
      <w:pPr>
        <w:jc w:val="both"/>
        <w:rPr>
          <w:sz w:val="28"/>
          <w:szCs w:val="28"/>
        </w:rPr>
      </w:pPr>
    </w:p>
    <w:p w:rsidR="005728EB" w:rsidRDefault="005728EB" w:rsidP="00B7413D">
      <w:pPr>
        <w:jc w:val="both"/>
        <w:rPr>
          <w:sz w:val="28"/>
          <w:szCs w:val="28"/>
        </w:rPr>
      </w:pPr>
    </w:p>
    <w:p w:rsidR="005728EB" w:rsidRDefault="00A2345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е также были проведены акции «Поздравь ветерана» - ребята посетили наших ветеранов на дому и вручили им подарки от нашего клуба, Главы городского поселения Хорлово и Главы  Воскресенского района. </w:t>
      </w:r>
    </w:p>
    <w:p w:rsidR="005728EB" w:rsidRDefault="005728EB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8271" cy="1927458"/>
            <wp:effectExtent l="0" t="0" r="0" b="0"/>
            <wp:docPr id="24" name="Рисунок 24" descr="C:\Users\user\Desktop\2013 Мои мероприятия\май\поздравление ветеранов\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3 Мои мероприятия\май\поздравление ветеранов\IMG_4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39" cy="19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65254" cy="2075291"/>
            <wp:effectExtent l="0" t="0" r="0" b="0"/>
            <wp:docPr id="25" name="Рисунок 25" descr="C:\Users\user\Desktop\2013 Мои мероприятия\май\поздравление ветеранов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3 Мои мероприятия\май\поздравление ветеранов\IMG_4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43" cy="20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60" w:rsidRDefault="004F6060" w:rsidP="00B7413D">
      <w:pPr>
        <w:jc w:val="both"/>
        <w:rPr>
          <w:noProof/>
          <w:sz w:val="28"/>
          <w:szCs w:val="28"/>
        </w:rPr>
      </w:pPr>
    </w:p>
    <w:p w:rsidR="004F6060" w:rsidRDefault="004F6060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1638" cy="2200192"/>
            <wp:effectExtent l="0" t="0" r="0" b="0"/>
            <wp:docPr id="31" name="Рисунок 31" descr="C:\Users\user\Desktop\2013 Мои мероприятия\май\поздравление ветеранов\IMG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3 Мои мероприятия\май\поздравление ветеранов\IMG_4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91" cy="2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9934" cy="2194560"/>
            <wp:effectExtent l="0" t="0" r="0" b="0"/>
            <wp:docPr id="32" name="Рисунок 32" descr="C:\Users\user\Desktop\2013 Мои мероприятия\май\поздравление ветеранов\IMG_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3 Мои мероприятия\май\поздравление ветеранов\IMG_41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21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D5" w:rsidRDefault="003630D5" w:rsidP="00B7413D">
      <w:pPr>
        <w:jc w:val="both"/>
        <w:rPr>
          <w:sz w:val="28"/>
          <w:szCs w:val="28"/>
        </w:rPr>
      </w:pPr>
    </w:p>
    <w:p w:rsidR="003630D5" w:rsidRDefault="003630D5" w:rsidP="00B7413D">
      <w:pPr>
        <w:jc w:val="both"/>
        <w:rPr>
          <w:sz w:val="28"/>
          <w:szCs w:val="28"/>
        </w:rPr>
      </w:pPr>
    </w:p>
    <w:p w:rsidR="003630D5" w:rsidRDefault="003630D5" w:rsidP="00B7413D">
      <w:pPr>
        <w:jc w:val="both"/>
        <w:rPr>
          <w:sz w:val="28"/>
          <w:szCs w:val="28"/>
        </w:rPr>
      </w:pPr>
    </w:p>
    <w:p w:rsidR="003630D5" w:rsidRDefault="003630D5" w:rsidP="00B7413D">
      <w:pPr>
        <w:jc w:val="both"/>
        <w:rPr>
          <w:sz w:val="28"/>
          <w:szCs w:val="28"/>
        </w:rPr>
      </w:pPr>
    </w:p>
    <w:p w:rsidR="003630D5" w:rsidRDefault="003630D5" w:rsidP="00B7413D">
      <w:pPr>
        <w:jc w:val="both"/>
        <w:rPr>
          <w:sz w:val="28"/>
          <w:szCs w:val="28"/>
        </w:rPr>
      </w:pPr>
    </w:p>
    <w:p w:rsidR="003630D5" w:rsidRDefault="003630D5" w:rsidP="00B7413D">
      <w:pPr>
        <w:jc w:val="both"/>
        <w:rPr>
          <w:sz w:val="28"/>
          <w:szCs w:val="28"/>
        </w:rPr>
      </w:pPr>
    </w:p>
    <w:p w:rsidR="00A23451" w:rsidRDefault="00A23451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акция «Георгиевская лента» - ребята вручили более 500 георгиевских лент </w:t>
      </w:r>
      <w:r w:rsidR="00A4061A">
        <w:rPr>
          <w:sz w:val="28"/>
          <w:szCs w:val="28"/>
        </w:rPr>
        <w:t>жителям и гостям посёлка.</w:t>
      </w:r>
    </w:p>
    <w:p w:rsidR="005728EB" w:rsidRDefault="005728EB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0908" cy="2094544"/>
            <wp:effectExtent l="0" t="0" r="0" b="0"/>
            <wp:docPr id="26" name="Рисунок 26" descr="C:\Users\user\Desktop\2013 Мои мероприятия\май\георгиевская лента и факельное шествие\IMG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3 Мои мероприятия\май\георгиевская лента и факельное шествие\IMG_42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6" cy="20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5849" cy="2083242"/>
            <wp:effectExtent l="0" t="0" r="0" b="0"/>
            <wp:docPr id="28" name="Рисунок 28" descr="C:\Users\user\Desktop\2013 Мои мероприятия\май\георгиевская лента и факельное шествие\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3 Мои мероприятия\май\георгиевская лента и факельное шествие\IMG_4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3" cy="2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60" w:rsidRDefault="004F6060" w:rsidP="00B7413D">
      <w:pPr>
        <w:jc w:val="both"/>
        <w:rPr>
          <w:sz w:val="28"/>
          <w:szCs w:val="28"/>
        </w:rPr>
      </w:pPr>
    </w:p>
    <w:p w:rsidR="00A4061A" w:rsidRDefault="00A4061A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мках празднования Дня Победы клуб оказал содействие и помощь в проведении Эстафеты Победы среди школ</w:t>
      </w:r>
      <w:r w:rsidR="00D218FE">
        <w:rPr>
          <w:sz w:val="28"/>
          <w:szCs w:val="28"/>
        </w:rPr>
        <w:t>ь</w:t>
      </w:r>
      <w:r>
        <w:rPr>
          <w:sz w:val="28"/>
          <w:szCs w:val="28"/>
        </w:rPr>
        <w:t>ников.</w:t>
      </w:r>
    </w:p>
    <w:p w:rsidR="005728EB" w:rsidRDefault="005728EB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130949"/>
            <wp:effectExtent l="0" t="0" r="0" b="0"/>
            <wp:docPr id="30" name="Рисунок 30" descr="C:\Users\user\Desktop\2013 Мои мероприятия\май\Эстафета Победы\эстафета фото\SN85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3 Мои мероприятия\май\Эстафета Победы\эстафета фото\SN8546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2" cy="21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31882" cy="2145454"/>
            <wp:effectExtent l="0" t="0" r="0" b="0"/>
            <wp:docPr id="29" name="Рисунок 29" descr="C:\Users\user\Desktop\2013 Мои мероприятия\май\Эстафета Победы\эстафета фото\SN85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3 Мои мероприятия\май\Эстафета Победы\эстафета фото\SN8546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D5" w:rsidRDefault="003630D5" w:rsidP="00B7413D">
      <w:pPr>
        <w:jc w:val="both"/>
        <w:rPr>
          <w:sz w:val="28"/>
          <w:szCs w:val="28"/>
        </w:rPr>
      </w:pPr>
    </w:p>
    <w:p w:rsidR="00D218FE" w:rsidRDefault="00D218FE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>- В июне сотрудники клуба приняли активное участие в подготовке и проведении массовых гуляний посвященных 75-летию Хорлово. Для молодёжи и подростков были организованы и проводились различные конкурсы и викторины юбилейной тематики, развлекательные и игровые программы в парке.</w:t>
      </w:r>
    </w:p>
    <w:p w:rsidR="004F6060" w:rsidRDefault="004F6060" w:rsidP="00B7413D">
      <w:pPr>
        <w:jc w:val="both"/>
        <w:rPr>
          <w:sz w:val="28"/>
          <w:szCs w:val="28"/>
        </w:rPr>
      </w:pPr>
    </w:p>
    <w:p w:rsidR="004F6060" w:rsidRDefault="004F6060" w:rsidP="00130A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1394" cy="2034870"/>
            <wp:effectExtent l="0" t="0" r="0" b="0"/>
            <wp:docPr id="33" name="Рисунок 33" descr="C:\Users\user\Desktop\2013 Мои мероприятия\июнь\День поселка Хорлово 75-лет\Хорлово 75-лет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3 Мои мероприятия\июнь\День поселка Хорлово 75-лет\Хорлово 75-лет\IMG_58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36" cy="20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80493" cy="2011680"/>
            <wp:effectExtent l="0" t="0" r="0" b="0"/>
            <wp:docPr id="34" name="Рисунок 34" descr="C:\Users\user\Desktop\2013 Мои мероприятия\июнь\День поселка Хорлово 75-лет\Хорлово 75-лет\IMG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3 Мои мероприятия\июнь\День поселка Хорлово 75-лет\Хорлово 75-лет\IMG_57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41" cy="20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60" w:rsidRDefault="004F6060" w:rsidP="00B7413D">
      <w:pPr>
        <w:jc w:val="both"/>
        <w:rPr>
          <w:sz w:val="28"/>
          <w:szCs w:val="28"/>
        </w:rPr>
      </w:pPr>
    </w:p>
    <w:p w:rsidR="004F6060" w:rsidRDefault="004F6060" w:rsidP="00B741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7298" cy="2046805"/>
            <wp:effectExtent l="0" t="0" r="0" b="0"/>
            <wp:docPr id="35" name="Рисунок 35" descr="C:\Users\user\Desktop\2013 Мои мероприятия\июнь\День поселка Хорлово 75-лет\Хорлово 75-лет\IMG_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13 Мои мероприятия\июнь\День поселка Хорлово 75-лет\Хорлово 75-лет\IMG_59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2" cy="20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11394" cy="2034870"/>
            <wp:effectExtent l="0" t="0" r="0" b="0"/>
            <wp:docPr id="36" name="Рисунок 36" descr="C:\Users\user\Desktop\2013 Мои мероприятия\июнь\День поселка Хорлово 75-лет\Хорлово 75-лет\IMG_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3 Мои мероприятия\июнь\День поселка Хорлово 75-лет\Хорлово 75-лет\IMG_54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04" cy="20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47" w:rsidRDefault="00B94C47" w:rsidP="00B7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прошли праздники двора в п. </w:t>
      </w:r>
      <w:proofErr w:type="gramStart"/>
      <w:r>
        <w:rPr>
          <w:sz w:val="28"/>
          <w:szCs w:val="28"/>
        </w:rPr>
        <w:t>Фосфоритный</w:t>
      </w:r>
      <w:proofErr w:type="gramEnd"/>
      <w:r>
        <w:rPr>
          <w:sz w:val="28"/>
          <w:szCs w:val="28"/>
        </w:rPr>
        <w:t>, посвящённые 90-летию посёлка.</w:t>
      </w:r>
    </w:p>
    <w:p w:rsidR="00B94C47" w:rsidRDefault="00B94C47" w:rsidP="00B741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532" cy="1749287"/>
            <wp:effectExtent l="19050" t="0" r="0" b="0"/>
            <wp:docPr id="61" name="Рисунок 1" descr="F:\Фосфоритный 90 - лет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сфоритный 90 - лет\IMG_73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34" cy="17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10948" cy="1747274"/>
            <wp:effectExtent l="19050" t="0" r="0" b="0"/>
            <wp:docPr id="62" name="Рисунок 2" descr="F:\Фосфоритный 90 - лет\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сфоритный 90 - лет\IMG_75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90" cy="17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47" w:rsidRDefault="00B94C47" w:rsidP="00B7413D">
      <w:pPr>
        <w:jc w:val="both"/>
        <w:rPr>
          <w:sz w:val="28"/>
          <w:szCs w:val="28"/>
        </w:rPr>
      </w:pPr>
    </w:p>
    <w:p w:rsidR="00A23451" w:rsidRDefault="00A23451" w:rsidP="00B7413D">
      <w:pPr>
        <w:jc w:val="both"/>
        <w:rPr>
          <w:sz w:val="28"/>
          <w:szCs w:val="28"/>
        </w:rPr>
      </w:pPr>
    </w:p>
    <w:p w:rsidR="009709DC" w:rsidRDefault="009709DC" w:rsidP="00B7413D">
      <w:pPr>
        <w:jc w:val="both"/>
        <w:rPr>
          <w:sz w:val="28"/>
          <w:szCs w:val="28"/>
        </w:rPr>
      </w:pPr>
    </w:p>
    <w:p w:rsidR="00B7413D" w:rsidRPr="001D6F0D" w:rsidRDefault="00B7413D" w:rsidP="001D6F0D">
      <w:pPr>
        <w:jc w:val="both"/>
        <w:rPr>
          <w:sz w:val="26"/>
          <w:szCs w:val="26"/>
        </w:rPr>
      </w:pPr>
      <w:r w:rsidRPr="005B4112">
        <w:rPr>
          <w:b/>
          <w:sz w:val="26"/>
          <w:szCs w:val="26"/>
        </w:rPr>
        <w:t xml:space="preserve">Формирование духовной и нравственной культуры и здорового образа жизни молодежи.   </w:t>
      </w:r>
    </w:p>
    <w:p w:rsidR="00B7413D" w:rsidRPr="005B4112" w:rsidRDefault="00B7413D" w:rsidP="00B7413D">
      <w:pPr>
        <w:jc w:val="both"/>
        <w:rPr>
          <w:b/>
          <w:sz w:val="26"/>
          <w:szCs w:val="26"/>
        </w:rPr>
      </w:pPr>
    </w:p>
    <w:p w:rsidR="00B7413D" w:rsidRDefault="00B7413D" w:rsidP="00B7413D">
      <w:pPr>
        <w:jc w:val="both"/>
        <w:rPr>
          <w:rStyle w:val="apple-style-span"/>
          <w:sz w:val="26"/>
          <w:szCs w:val="26"/>
        </w:rPr>
      </w:pPr>
      <w:r w:rsidRPr="005B4112">
        <w:rPr>
          <w:rStyle w:val="apple-style-span"/>
          <w:sz w:val="26"/>
          <w:szCs w:val="26"/>
        </w:rPr>
        <w:t xml:space="preserve">За отчетный период специалистами </w:t>
      </w:r>
      <w:r w:rsidR="007E3456">
        <w:rPr>
          <w:rStyle w:val="apple-style-span"/>
          <w:sz w:val="26"/>
          <w:szCs w:val="26"/>
        </w:rPr>
        <w:t>клуба проводились различные спортивно-массовые мероприятия по пропаганде здорового образа жизни.</w:t>
      </w: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-  Традиционная в феврале  «Лыжня Хорлово» Первенство по лыжным гонкам среди подростков и молодёжи </w:t>
      </w:r>
    </w:p>
    <w:p w:rsidR="001D6F0D" w:rsidRDefault="001D6F0D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09919" cy="2107096"/>
            <wp:effectExtent l="0" t="0" r="0" b="0"/>
            <wp:docPr id="40" name="Рисунок 40" descr="C:\Users\user\Desktop\2013 Мои мероприятия\февраль\Первенство по лыжам среди молодежи и подростков 2013г. Лыжня Хорлово\фото\IMG_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3 Мои мероприятия\февраль\Первенство по лыжам среди молодежи и подростков 2013г. Лыжня Хорлово\фото\IMG_22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8" cy="210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822714" cy="2116691"/>
            <wp:effectExtent l="0" t="0" r="0" b="0"/>
            <wp:docPr id="39" name="Рисунок 39" descr="C:\Users\user\Desktop\2013 Мои мероприятия\февраль\Первенство по лыжам среди молодежи и подростков 2013г. Лыжня Хорлово\фото\IMG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3 Мои мероприятия\февраль\Первенство по лыжам среди молодежи и подростков 2013г. Лыжня Хорлово\фото\IMG_2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5" cy="21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спортивный конкурс «А ну-ка мальчики»</w:t>
      </w: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4-й открытый турнир среди юношей по футболу на призы  Главы городского поселения Хорлово.</w:t>
      </w:r>
    </w:p>
    <w:p w:rsidR="00430E0F" w:rsidRDefault="00430E0F" w:rsidP="00B7413D">
      <w:pPr>
        <w:jc w:val="both"/>
        <w:rPr>
          <w:rStyle w:val="apple-style-span"/>
          <w:sz w:val="26"/>
          <w:szCs w:val="26"/>
        </w:rPr>
      </w:pPr>
    </w:p>
    <w:p w:rsidR="00430E0F" w:rsidRDefault="00430E0F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029626" cy="2270504"/>
            <wp:effectExtent l="19050" t="0" r="0" b="0"/>
            <wp:docPr id="5" name="Рисунок 5" descr="D:\Общая\ФУТБОЛ 2013\IMG_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\ФУТБОЛ 2013\IMG_5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35" cy="22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081959" cy="2309725"/>
            <wp:effectExtent l="19050" t="0" r="4141" b="0"/>
            <wp:docPr id="6" name="Рисунок 6" descr="D:\Общая\ФУТБОЛ 2013\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\ФУТБОЛ 2013\IMG_50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05" cy="23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0F" w:rsidRDefault="00430E0F" w:rsidP="00B7413D">
      <w:pPr>
        <w:jc w:val="both"/>
        <w:rPr>
          <w:rStyle w:val="apple-style-span"/>
          <w:sz w:val="26"/>
          <w:szCs w:val="26"/>
        </w:rPr>
      </w:pPr>
    </w:p>
    <w:p w:rsidR="00430E0F" w:rsidRDefault="00430E0F" w:rsidP="00B7413D">
      <w:pPr>
        <w:jc w:val="both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24965" cy="3102296"/>
            <wp:effectExtent l="19050" t="0" r="0" b="0"/>
            <wp:docPr id="7" name="Рисунок 7" descr="D:\Общая\ФУТБОЛ 2013\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ФУТБОЛ 2013\IMG_50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16" cy="310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511825" cy="3411110"/>
            <wp:effectExtent l="0" t="0" r="0" b="0"/>
            <wp:docPr id="8" name="Рисунок 8" descr="D:\Общая\ФУТБОЛ 2013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ФУТБОЛ 2013\IMG_5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15" cy="34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0F" w:rsidRDefault="00430E0F" w:rsidP="00B7413D">
      <w:pPr>
        <w:jc w:val="both"/>
        <w:rPr>
          <w:rStyle w:val="apple-style-span"/>
          <w:sz w:val="26"/>
          <w:szCs w:val="26"/>
        </w:rPr>
      </w:pP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- внутриклубные соревнования по </w:t>
      </w:r>
      <w:proofErr w:type="spellStart"/>
      <w:r>
        <w:rPr>
          <w:rStyle w:val="apple-style-span"/>
          <w:sz w:val="26"/>
          <w:szCs w:val="26"/>
        </w:rPr>
        <w:t>Дар</w:t>
      </w:r>
      <w:r w:rsidR="00010732">
        <w:rPr>
          <w:rStyle w:val="apple-style-span"/>
          <w:sz w:val="26"/>
          <w:szCs w:val="26"/>
        </w:rPr>
        <w:t>т</w:t>
      </w:r>
      <w:r>
        <w:rPr>
          <w:rStyle w:val="apple-style-span"/>
          <w:sz w:val="26"/>
          <w:szCs w:val="26"/>
        </w:rPr>
        <w:t>цу</w:t>
      </w:r>
      <w:proofErr w:type="spellEnd"/>
      <w:r>
        <w:rPr>
          <w:rStyle w:val="apple-style-span"/>
          <w:sz w:val="26"/>
          <w:szCs w:val="26"/>
        </w:rPr>
        <w:t>, настольному теннису и бильярду.</w:t>
      </w:r>
    </w:p>
    <w:p w:rsidR="004914B4" w:rsidRDefault="004914B4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14511" cy="2259177"/>
            <wp:effectExtent l="19050" t="0" r="0" b="0"/>
            <wp:docPr id="13" name="Рисунок 13" descr="D:\Общая\Хорлово 75-лет\IMG_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бщая\Хорлово 75-лет\IMG_52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41" cy="22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022474" cy="2265145"/>
            <wp:effectExtent l="19050" t="0" r="6476" b="0"/>
            <wp:docPr id="14" name="Рисунок 14" descr="D:\Общая\Хорлово 75-лет\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ая\Хорлово 75-лет\IMG_52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02" cy="22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B4" w:rsidRDefault="004914B4" w:rsidP="00B7413D">
      <w:pPr>
        <w:jc w:val="both"/>
        <w:rPr>
          <w:rStyle w:val="apple-style-span"/>
          <w:sz w:val="26"/>
          <w:szCs w:val="26"/>
        </w:rPr>
      </w:pPr>
    </w:p>
    <w:p w:rsidR="004914B4" w:rsidRDefault="004914B4" w:rsidP="00130A05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69981" cy="2150861"/>
            <wp:effectExtent l="19050" t="0" r="6569" b="0"/>
            <wp:docPr id="15" name="Рисунок 15" descr="D:\Общая\Хорлово 75-лет\IMG_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бщая\Хорлово 75-лет\IMG_52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30" cy="215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951922" cy="2212270"/>
            <wp:effectExtent l="19050" t="0" r="828" b="0"/>
            <wp:docPr id="17" name="Рисунок 17" descr="D:\Общая\Хорлово 75-лет\IMG_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бщая\Хорлово 75-лет\IMG_54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34" cy="22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0D" w:rsidRDefault="001D6F0D" w:rsidP="00B7413D">
      <w:pPr>
        <w:jc w:val="both"/>
        <w:rPr>
          <w:noProof/>
          <w:sz w:val="26"/>
          <w:szCs w:val="26"/>
        </w:rPr>
      </w:pPr>
    </w:p>
    <w:p w:rsidR="001D6F0D" w:rsidRDefault="00894B30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   </w:t>
      </w:r>
      <w:r w:rsidR="001D6F0D">
        <w:rPr>
          <w:noProof/>
          <w:sz w:val="26"/>
          <w:szCs w:val="26"/>
        </w:rPr>
        <w:drawing>
          <wp:inline distT="0" distB="0" distL="0" distR="0">
            <wp:extent cx="2968970" cy="2226365"/>
            <wp:effectExtent l="0" t="0" r="0" b="0"/>
            <wp:docPr id="41" name="Рисунок 41" descr="C:\Users\user\Desktop\2012 мои мероприятия\Турнир по бильярду\фото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12 мои мероприятия\Турнир по бильярду\фото\IMG_95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56" cy="22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F0D">
        <w:rPr>
          <w:noProof/>
          <w:sz w:val="26"/>
          <w:szCs w:val="26"/>
        </w:rPr>
        <w:drawing>
          <wp:inline distT="0" distB="0" distL="0" distR="0">
            <wp:extent cx="2958367" cy="2218414"/>
            <wp:effectExtent l="0" t="0" r="0" b="0"/>
            <wp:docPr id="42" name="Рисунок 42" descr="C:\Users\user\Desktop\2012 мои мероприятия\Турнир по бильярду\фото\IMG_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2 мои мероприятия\Турнир по бильярду\фото\IMG_95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98" cy="22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0D" w:rsidRDefault="001D6F0D" w:rsidP="00B7413D">
      <w:pPr>
        <w:jc w:val="both"/>
        <w:rPr>
          <w:rStyle w:val="apple-style-span"/>
          <w:sz w:val="26"/>
          <w:szCs w:val="26"/>
        </w:rPr>
      </w:pP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спортивно-игровые программы в рамках празднования Дня посёлка.</w:t>
      </w: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- «Поколение </w:t>
      </w:r>
      <w:r>
        <w:rPr>
          <w:rStyle w:val="apple-style-span"/>
          <w:sz w:val="26"/>
          <w:szCs w:val="26"/>
          <w:lang w:val="en-US"/>
        </w:rPr>
        <w:t>Next</w:t>
      </w:r>
      <w:r>
        <w:rPr>
          <w:rStyle w:val="apple-style-span"/>
          <w:sz w:val="26"/>
          <w:szCs w:val="26"/>
        </w:rPr>
        <w:t xml:space="preserve">» </w:t>
      </w:r>
      <w:proofErr w:type="gramStart"/>
      <w:r>
        <w:rPr>
          <w:rStyle w:val="apple-style-span"/>
          <w:sz w:val="26"/>
          <w:szCs w:val="26"/>
        </w:rPr>
        <w:t>программа</w:t>
      </w:r>
      <w:proofErr w:type="gramEnd"/>
      <w:r>
        <w:rPr>
          <w:rStyle w:val="apple-style-span"/>
          <w:sz w:val="26"/>
          <w:szCs w:val="26"/>
        </w:rPr>
        <w:t xml:space="preserve"> посвящённая молодёжи в честь 75-летия Хорлово</w:t>
      </w:r>
    </w:p>
    <w:p w:rsidR="00CD50C1" w:rsidRDefault="00CD50C1" w:rsidP="00130A05">
      <w:pPr>
        <w:jc w:val="center"/>
        <w:rPr>
          <w:rStyle w:val="apple-style-span"/>
          <w:sz w:val="26"/>
          <w:szCs w:val="26"/>
        </w:rPr>
      </w:pPr>
    </w:p>
    <w:p w:rsidR="00CD50C1" w:rsidRDefault="00CD50C1" w:rsidP="00130A05">
      <w:pPr>
        <w:jc w:val="center"/>
        <w:rPr>
          <w:rStyle w:val="apple-style-span"/>
          <w:sz w:val="26"/>
          <w:szCs w:val="26"/>
        </w:rPr>
      </w:pPr>
    </w:p>
    <w:p w:rsidR="005D4EC7" w:rsidRDefault="005D4EC7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22933" cy="2190545"/>
            <wp:effectExtent l="19050" t="0" r="0" b="0"/>
            <wp:docPr id="18" name="Рисунок 18" descr="D:\Общая\Хорлово 75-лет\IMG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бщая\Хорлово 75-лет\IMG_55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0" cy="21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942811" cy="2205442"/>
            <wp:effectExtent l="19050" t="0" r="0" b="0"/>
            <wp:docPr id="19" name="Рисунок 19" descr="D:\Общая\Хорлово 75-лет\IMG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бщая\Хорлово 75-лет\IMG_55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6" cy="220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1F" w:rsidRDefault="007D121F" w:rsidP="00130A05">
      <w:pPr>
        <w:jc w:val="center"/>
        <w:rPr>
          <w:rStyle w:val="apple-style-span"/>
          <w:sz w:val="26"/>
          <w:szCs w:val="26"/>
        </w:rPr>
      </w:pPr>
    </w:p>
    <w:p w:rsidR="007D121F" w:rsidRDefault="007D121F" w:rsidP="007D121F">
      <w:pPr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В ноябре декабре прошли клубные турниры  по настольному теннису и по силовым видам спорта.</w:t>
      </w:r>
    </w:p>
    <w:p w:rsidR="007D121F" w:rsidRDefault="007D121F" w:rsidP="007D121F">
      <w:pPr>
        <w:rPr>
          <w:rStyle w:val="apple-style-span"/>
          <w:sz w:val="26"/>
          <w:szCs w:val="26"/>
        </w:rPr>
      </w:pPr>
    </w:p>
    <w:p w:rsidR="005D4EC7" w:rsidRDefault="007D121F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lastRenderedPageBreak/>
        <w:t xml:space="preserve">      </w:t>
      </w:r>
      <w:r>
        <w:rPr>
          <w:noProof/>
          <w:sz w:val="26"/>
          <w:szCs w:val="26"/>
        </w:rPr>
        <w:drawing>
          <wp:inline distT="0" distB="0" distL="0" distR="0">
            <wp:extent cx="2928729" cy="2196547"/>
            <wp:effectExtent l="19050" t="0" r="4971" b="0"/>
            <wp:docPr id="64" name="Рисунок 4" descr="F:\Мистер Сила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истер Сила\IMG_01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41" cy="219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2947781" cy="2210835"/>
            <wp:effectExtent l="19050" t="0" r="4969" b="0"/>
            <wp:docPr id="65" name="Рисунок 5" descr="F:\Мистер Сила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истер Сила\IMG_0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81" cy="221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1F" w:rsidRDefault="007D121F" w:rsidP="00B7413D">
      <w:pPr>
        <w:jc w:val="both"/>
        <w:rPr>
          <w:rStyle w:val="apple-style-span"/>
          <w:sz w:val="26"/>
          <w:szCs w:val="26"/>
        </w:rPr>
      </w:pPr>
    </w:p>
    <w:p w:rsidR="007D121F" w:rsidRDefault="007D121F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      </w:t>
      </w:r>
      <w:r>
        <w:rPr>
          <w:noProof/>
          <w:sz w:val="26"/>
          <w:szCs w:val="26"/>
        </w:rPr>
        <w:drawing>
          <wp:inline distT="0" distB="0" distL="0" distR="0">
            <wp:extent cx="2915479" cy="2186608"/>
            <wp:effectExtent l="19050" t="0" r="0" b="0"/>
            <wp:docPr id="66" name="Рисунок 6" descr="F:\Мистер Сила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истер Сила\IMG_01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82" cy="21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sz w:val="26"/>
          <w:szCs w:val="26"/>
        </w:rPr>
        <w:t xml:space="preserve">     </w:t>
      </w:r>
      <w:r>
        <w:rPr>
          <w:noProof/>
          <w:sz w:val="26"/>
          <w:szCs w:val="26"/>
        </w:rPr>
        <w:drawing>
          <wp:inline distT="0" distB="0" distL="0" distR="0">
            <wp:extent cx="2909183" cy="2184126"/>
            <wp:effectExtent l="19050" t="0" r="5467" b="0"/>
            <wp:docPr id="67" name="Рисунок 7" descr="F:\Мистер Сила\IMG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истер Сила\IMG_02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51" cy="21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1F" w:rsidRDefault="007D121F" w:rsidP="00B7413D">
      <w:pPr>
        <w:jc w:val="both"/>
        <w:rPr>
          <w:rStyle w:val="apple-style-span"/>
          <w:sz w:val="26"/>
          <w:szCs w:val="26"/>
        </w:rPr>
      </w:pPr>
    </w:p>
    <w:p w:rsidR="007D121F" w:rsidRDefault="007D121F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      </w:t>
      </w:r>
      <w:r>
        <w:rPr>
          <w:noProof/>
          <w:sz w:val="26"/>
          <w:szCs w:val="26"/>
        </w:rPr>
        <w:drawing>
          <wp:inline distT="0" distB="0" distL="0" distR="0">
            <wp:extent cx="2955408" cy="2222346"/>
            <wp:effectExtent l="19050" t="0" r="0" b="0"/>
            <wp:docPr id="68" name="Рисунок 8" descr="F:\Мистер Сила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истер Сила\IMG_02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25" cy="22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2992507" cy="2244380"/>
            <wp:effectExtent l="19050" t="0" r="0" b="0"/>
            <wp:docPr id="69" name="Рисунок 9" descr="F:\Мистер Сила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истер Сила\IMG_028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06" cy="22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5B" w:rsidRDefault="0013595B" w:rsidP="00B7413D">
      <w:pPr>
        <w:jc w:val="both"/>
        <w:rPr>
          <w:rStyle w:val="apple-style-span"/>
          <w:sz w:val="26"/>
          <w:szCs w:val="26"/>
        </w:rPr>
      </w:pPr>
    </w:p>
    <w:p w:rsidR="005D4EC7" w:rsidRDefault="005D4EC7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62857" cy="2295408"/>
            <wp:effectExtent l="19050" t="0" r="4193" b="0"/>
            <wp:docPr id="20" name="Рисунок 20" descr="D:\Общая\Хорлово 75-лет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бщая\Хорлово 75-лет\IMG_59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98" cy="23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052141" cy="2287377"/>
            <wp:effectExtent l="19050" t="0" r="0" b="0"/>
            <wp:docPr id="21" name="Рисунок 21" descr="D:\Общая\Хорлово 75-лет\IMG_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бщая\Хорлово 75-лет\IMG_58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25" cy="22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69" w:rsidRDefault="00A60469" w:rsidP="00B7413D">
      <w:pPr>
        <w:jc w:val="both"/>
        <w:rPr>
          <w:rStyle w:val="apple-style-span"/>
          <w:sz w:val="26"/>
          <w:szCs w:val="26"/>
        </w:rPr>
      </w:pP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Праздничные гуляния в парке посвящённые  Дню молодёжи</w:t>
      </w:r>
    </w:p>
    <w:p w:rsidR="00A60469" w:rsidRDefault="00A60469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212415" cy="1804946"/>
            <wp:effectExtent l="0" t="0" r="0" b="0"/>
            <wp:docPr id="43" name="Рисунок 43" descr="C:\Users\user\Desktop\2013 Мои мероприятия\июнь\День молодежи\день молодежи\IMG_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13 Мои мероприятия\июнь\День молодежи\день молодежи\IMG_66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24" cy="18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180522" cy="1787025"/>
            <wp:effectExtent l="0" t="0" r="0" b="0"/>
            <wp:docPr id="44" name="Рисунок 44" descr="C:\Users\user\Desktop\2013 Мои мероприятия\июнь\День молодежи\день молодежи\IMG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13 Мои мероприятия\июнь\День молодежи\день молодежи\IMG_669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43" cy="17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69" w:rsidRDefault="00A60469" w:rsidP="00B7413D">
      <w:pPr>
        <w:jc w:val="both"/>
        <w:rPr>
          <w:rStyle w:val="apple-style-span"/>
          <w:sz w:val="26"/>
          <w:szCs w:val="26"/>
        </w:rPr>
      </w:pPr>
    </w:p>
    <w:p w:rsidR="007E3456" w:rsidRDefault="007E3456" w:rsidP="00B7413D">
      <w:pPr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- «С Рождеством» - рождественские колядки.</w:t>
      </w:r>
    </w:p>
    <w:p w:rsidR="00A60469" w:rsidRDefault="00A60469" w:rsidP="00B7413D">
      <w:pPr>
        <w:jc w:val="both"/>
        <w:rPr>
          <w:noProof/>
          <w:sz w:val="26"/>
          <w:szCs w:val="26"/>
        </w:rPr>
      </w:pPr>
    </w:p>
    <w:p w:rsidR="00A60469" w:rsidRDefault="00A60469" w:rsidP="00130A05">
      <w:pPr>
        <w:jc w:val="center"/>
        <w:rPr>
          <w:rStyle w:val="apple-style-sp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34322" cy="2051437"/>
            <wp:effectExtent l="0" t="0" r="0" b="0"/>
            <wp:docPr id="45" name="Рисунок 45" descr="C:\Users\user\Desktop\2013 Мои мероприятия\январь\С Рождеством!- рождественские колядки\фото\Фото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13 Мои мероприятия\январь\С Рождеством!- рождественские колядки\фото\Фото02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43" cy="20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755517" cy="2067339"/>
            <wp:effectExtent l="0" t="0" r="0" b="0"/>
            <wp:docPr id="46" name="Рисунок 46" descr="C:\Users\user\Desktop\2013 Мои мероприятия\январь\С Рождеством!- рождественские колядки\фото\Фото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13 Мои мероприятия\январь\С Рождеством!- рождественские колядки\фото\Фото02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7" cy="20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3D" w:rsidRPr="005B4112" w:rsidRDefault="00B7413D" w:rsidP="00B7413D">
      <w:pPr>
        <w:jc w:val="both"/>
        <w:rPr>
          <w:sz w:val="26"/>
          <w:szCs w:val="26"/>
        </w:rPr>
      </w:pPr>
    </w:p>
    <w:p w:rsidR="00B7413D" w:rsidRPr="005B4112" w:rsidRDefault="00D00A2E" w:rsidP="00B7413D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а </w:t>
      </w:r>
      <w:r w:rsidR="00CB5B01">
        <w:rPr>
          <w:b/>
          <w:sz w:val="26"/>
          <w:szCs w:val="26"/>
        </w:rPr>
        <w:t xml:space="preserve">и предупреждение </w:t>
      </w:r>
      <w:r>
        <w:rPr>
          <w:b/>
          <w:sz w:val="26"/>
          <w:szCs w:val="26"/>
        </w:rPr>
        <w:t xml:space="preserve">правонарушений </w:t>
      </w:r>
      <w:r w:rsidR="00CB5B01">
        <w:rPr>
          <w:b/>
          <w:sz w:val="26"/>
          <w:szCs w:val="26"/>
        </w:rPr>
        <w:t>среди подростков</w:t>
      </w:r>
    </w:p>
    <w:p w:rsidR="00B7413D" w:rsidRDefault="0030022A" w:rsidP="00B7413D">
      <w:pPr>
        <w:jc w:val="both"/>
        <w:rPr>
          <w:sz w:val="26"/>
          <w:szCs w:val="26"/>
        </w:rPr>
      </w:pPr>
      <w:r w:rsidRPr="0030022A">
        <w:rPr>
          <w:sz w:val="26"/>
          <w:szCs w:val="26"/>
        </w:rPr>
        <w:t xml:space="preserve">По состоянию </w:t>
      </w:r>
      <w:r w:rsidR="00894B30">
        <w:rPr>
          <w:sz w:val="26"/>
          <w:szCs w:val="26"/>
        </w:rPr>
        <w:t xml:space="preserve"> </w:t>
      </w:r>
      <w:r w:rsidRPr="0030022A">
        <w:rPr>
          <w:sz w:val="26"/>
          <w:szCs w:val="26"/>
        </w:rPr>
        <w:t xml:space="preserve"> 2013 года  на учёте в комиссии по делам несовершеннолетних </w:t>
      </w:r>
      <w:r>
        <w:rPr>
          <w:sz w:val="26"/>
          <w:szCs w:val="26"/>
        </w:rPr>
        <w:t xml:space="preserve"> состояло двое подростков </w:t>
      </w:r>
      <w:r w:rsidR="00733B2D">
        <w:rPr>
          <w:sz w:val="26"/>
          <w:szCs w:val="26"/>
        </w:rPr>
        <w:t>.</w:t>
      </w:r>
    </w:p>
    <w:p w:rsidR="0030022A" w:rsidRDefault="0030022A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клуба посещали указанных подростков на дому. Проводили беседы, как с самими подростками, так и с их родителями. </w:t>
      </w:r>
    </w:p>
    <w:p w:rsidR="0030022A" w:rsidRDefault="0030022A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>Кроме этого проводились следующие мероприятия:</w:t>
      </w:r>
    </w:p>
    <w:p w:rsidR="0030022A" w:rsidRDefault="005D4EC7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овогодняя программа </w:t>
      </w:r>
      <w:r w:rsidR="0030022A">
        <w:rPr>
          <w:sz w:val="26"/>
          <w:szCs w:val="26"/>
        </w:rPr>
        <w:t>для трудных подростков</w:t>
      </w:r>
    </w:p>
    <w:p w:rsidR="0030022A" w:rsidRDefault="0030022A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, встреча с представителями милиции «Я и закон»</w:t>
      </w:r>
    </w:p>
    <w:p w:rsidR="003630D5" w:rsidRDefault="003630D5" w:rsidP="00B7413D">
      <w:pPr>
        <w:jc w:val="both"/>
        <w:rPr>
          <w:sz w:val="26"/>
          <w:szCs w:val="26"/>
        </w:rPr>
      </w:pPr>
    </w:p>
    <w:p w:rsidR="00B3188A" w:rsidRDefault="00B3188A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3249" cy="2280714"/>
            <wp:effectExtent l="19050" t="0" r="4751" b="0"/>
            <wp:docPr id="9" name="Рисунок 9" descr="D:\Общая\круглый стол\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бщая\круглый стол\IMG_52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28" cy="22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0D5">
        <w:rPr>
          <w:noProof/>
          <w:sz w:val="26"/>
          <w:szCs w:val="26"/>
        </w:rPr>
        <w:drawing>
          <wp:inline distT="0" distB="0" distL="0" distR="0">
            <wp:extent cx="3061252" cy="2295939"/>
            <wp:effectExtent l="0" t="0" r="0" b="0"/>
            <wp:docPr id="47" name="Рисунок 47" descr="\\Kgb\общая\Аня Николаева\я и закон\100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Kgb\общая\Аня Николаева\я и закон\100_35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1" cy="23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69" w:rsidRDefault="00A60469" w:rsidP="00B7413D">
      <w:pPr>
        <w:jc w:val="both"/>
        <w:rPr>
          <w:sz w:val="26"/>
          <w:szCs w:val="26"/>
        </w:rPr>
      </w:pPr>
    </w:p>
    <w:p w:rsidR="003630D5" w:rsidRDefault="0030022A" w:rsidP="003630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гровые программы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Дню защиты детей</w:t>
      </w:r>
    </w:p>
    <w:p w:rsidR="003630D5" w:rsidRDefault="003630D5" w:rsidP="003630D5">
      <w:pPr>
        <w:jc w:val="both"/>
        <w:rPr>
          <w:sz w:val="26"/>
          <w:szCs w:val="26"/>
        </w:rPr>
      </w:pPr>
      <w:r>
        <w:rPr>
          <w:sz w:val="26"/>
          <w:szCs w:val="26"/>
        </w:rPr>
        <w:t>- Праздники двора</w:t>
      </w:r>
    </w:p>
    <w:p w:rsidR="0003226D" w:rsidRDefault="0003226D" w:rsidP="003630D5">
      <w:pPr>
        <w:jc w:val="both"/>
        <w:rPr>
          <w:sz w:val="26"/>
          <w:szCs w:val="26"/>
        </w:rPr>
      </w:pPr>
      <w:r>
        <w:rPr>
          <w:sz w:val="26"/>
          <w:szCs w:val="26"/>
        </w:rPr>
        <w:t>В  сентябр</w:t>
      </w:r>
      <w:proofErr w:type="gramStart"/>
      <w:r>
        <w:rPr>
          <w:sz w:val="26"/>
          <w:szCs w:val="26"/>
        </w:rPr>
        <w:t>е</w:t>
      </w:r>
      <w:r w:rsidR="00CD50C1">
        <w:rPr>
          <w:sz w:val="26"/>
          <w:szCs w:val="26"/>
        </w:rPr>
        <w:t>-</w:t>
      </w:r>
      <w:proofErr w:type="gramEnd"/>
      <w:r w:rsidR="00CD50C1">
        <w:rPr>
          <w:sz w:val="26"/>
          <w:szCs w:val="26"/>
        </w:rPr>
        <w:t xml:space="preserve"> октябре </w:t>
      </w:r>
      <w:r>
        <w:rPr>
          <w:sz w:val="26"/>
          <w:szCs w:val="26"/>
        </w:rPr>
        <w:t xml:space="preserve"> прошли  тренинги  для подростков по сплочению и разрешению конфликтных ситуаций в подростковой среде – «Конфликты - контакты» </w:t>
      </w:r>
    </w:p>
    <w:p w:rsidR="0003226D" w:rsidRDefault="0003226D" w:rsidP="003630D5">
      <w:pPr>
        <w:jc w:val="both"/>
        <w:rPr>
          <w:sz w:val="26"/>
          <w:szCs w:val="26"/>
        </w:rPr>
      </w:pPr>
      <w:r>
        <w:rPr>
          <w:sz w:val="26"/>
          <w:szCs w:val="26"/>
        </w:rPr>
        <w:t>Викторина по правилам дорожного движения и поведению подростков в современном обществе.</w:t>
      </w:r>
    </w:p>
    <w:p w:rsidR="0003226D" w:rsidRDefault="0003226D" w:rsidP="003630D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254070" cy="2441546"/>
            <wp:effectExtent l="19050" t="0" r="3480" b="0"/>
            <wp:docPr id="70" name="Рисунок 10" descr="F:\мальчики\IMG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льчики\IMG_27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68" cy="24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3243111" cy="2433323"/>
            <wp:effectExtent l="19050" t="0" r="0" b="0"/>
            <wp:docPr id="71" name="Рисунок 11" descr="F:\мальчики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льчики\IMG_27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66" cy="243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6D" w:rsidRDefault="0003226D" w:rsidP="003630D5">
      <w:pPr>
        <w:jc w:val="both"/>
        <w:rPr>
          <w:sz w:val="26"/>
          <w:szCs w:val="26"/>
        </w:rPr>
      </w:pPr>
    </w:p>
    <w:p w:rsidR="00AD656E" w:rsidRDefault="00AD656E" w:rsidP="003630D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12385" cy="2260208"/>
            <wp:effectExtent l="19050" t="0" r="0" b="0"/>
            <wp:docPr id="72" name="Рисунок 12" descr="F:\мальчики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льчики\IMG_278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1" cy="22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  <w:sz w:val="26"/>
          <w:szCs w:val="26"/>
        </w:rPr>
        <w:drawing>
          <wp:inline distT="0" distB="0" distL="0" distR="0">
            <wp:extent cx="2982567" cy="2237836"/>
            <wp:effectExtent l="19050" t="0" r="8283" b="0"/>
            <wp:docPr id="73" name="Рисунок 13" descr="F:\мальчики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льчики\IMG_273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66" cy="22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B0" w:rsidRDefault="00FF5BB0" w:rsidP="003630D5">
      <w:pPr>
        <w:jc w:val="both"/>
        <w:rPr>
          <w:sz w:val="26"/>
          <w:szCs w:val="26"/>
        </w:rPr>
      </w:pPr>
    </w:p>
    <w:p w:rsidR="00FF5BB0" w:rsidRDefault="00FF5BB0" w:rsidP="003630D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18402" cy="2338802"/>
            <wp:effectExtent l="19050" t="0" r="5798" b="0"/>
            <wp:docPr id="76" name="Рисунок 16" descr="F:\Конфликты-контакты\Фото\IMG_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фликты-контакты\Фото\IMG_80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04" cy="234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130826" cy="2348120"/>
            <wp:effectExtent l="19050" t="0" r="0" b="0"/>
            <wp:docPr id="77" name="Рисунок 17" descr="F:\Конфликты-контакты\Фото\IMG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фликты-контакты\Фото\IMG_81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8" cy="235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51" w:rsidRDefault="002B3A51" w:rsidP="003630D5">
      <w:pPr>
        <w:jc w:val="both"/>
        <w:rPr>
          <w:sz w:val="26"/>
          <w:szCs w:val="26"/>
        </w:rPr>
      </w:pPr>
    </w:p>
    <w:p w:rsidR="0030022A" w:rsidRDefault="0030022A" w:rsidP="00B7413D">
      <w:pPr>
        <w:jc w:val="both"/>
        <w:rPr>
          <w:sz w:val="26"/>
          <w:szCs w:val="26"/>
        </w:rPr>
      </w:pPr>
    </w:p>
    <w:p w:rsidR="003630D5" w:rsidRDefault="003630D5" w:rsidP="00B7413D">
      <w:pPr>
        <w:jc w:val="both"/>
        <w:rPr>
          <w:sz w:val="26"/>
          <w:szCs w:val="26"/>
        </w:rPr>
      </w:pPr>
    </w:p>
    <w:p w:rsidR="003630D5" w:rsidRDefault="003630D5" w:rsidP="003630D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88758" cy="1867933"/>
            <wp:effectExtent l="0" t="0" r="0" b="0"/>
            <wp:docPr id="49" name="Рисунок 49" descr="\\Kgb\общая\Аня Николаева\100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Kgb\общая\Аня Николаева\100_424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37" cy="18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394243" cy="1796995"/>
            <wp:effectExtent l="0" t="0" r="0" b="0"/>
            <wp:docPr id="50" name="Рисунок 50" descr="\\Kgb\общая\Аня Николаева\100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Kgb\общая\Аня Николаева\100_425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0" cy="17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D5" w:rsidRDefault="003630D5" w:rsidP="003630D5">
      <w:pPr>
        <w:jc w:val="both"/>
        <w:rPr>
          <w:sz w:val="26"/>
          <w:szCs w:val="26"/>
        </w:rPr>
      </w:pPr>
    </w:p>
    <w:p w:rsidR="00B7413D" w:rsidRPr="003630D5" w:rsidRDefault="003630D5" w:rsidP="003630D5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="0030022A">
        <w:rPr>
          <w:b/>
          <w:sz w:val="26"/>
          <w:szCs w:val="26"/>
        </w:rPr>
        <w:t>Трудовое воспитание</w:t>
      </w:r>
      <w:r w:rsidR="00D00A2E">
        <w:rPr>
          <w:b/>
          <w:sz w:val="26"/>
          <w:szCs w:val="26"/>
        </w:rPr>
        <w:t>, развитие экологического и волонтёрского движения</w:t>
      </w:r>
      <w:r w:rsidR="00B7413D" w:rsidRPr="005B4112">
        <w:rPr>
          <w:b/>
          <w:sz w:val="26"/>
          <w:szCs w:val="26"/>
        </w:rPr>
        <w:t>.</w:t>
      </w:r>
    </w:p>
    <w:p w:rsidR="00B7413D" w:rsidRPr="005B4112" w:rsidRDefault="00B7413D" w:rsidP="00B7413D">
      <w:pPr>
        <w:pStyle w:val="1"/>
        <w:ind w:left="0"/>
        <w:jc w:val="both"/>
        <w:rPr>
          <w:b/>
          <w:sz w:val="26"/>
          <w:szCs w:val="26"/>
        </w:rPr>
      </w:pPr>
    </w:p>
    <w:p w:rsidR="00B7413D" w:rsidRDefault="0030022A" w:rsidP="0030022A">
      <w:pPr>
        <w:jc w:val="both"/>
        <w:rPr>
          <w:sz w:val="26"/>
          <w:szCs w:val="26"/>
        </w:rPr>
      </w:pPr>
      <w:r>
        <w:rPr>
          <w:sz w:val="26"/>
          <w:szCs w:val="26"/>
        </w:rPr>
        <w:t>Одно из направлений работы клуба – это трудовое воспитание, вовлечение подростков в волонтёрское движение, защита окружающей среды.</w:t>
      </w:r>
    </w:p>
    <w:p w:rsidR="00B3188A" w:rsidRDefault="00B3188A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58572" cy="1549360"/>
            <wp:effectExtent l="19050" t="0" r="3678" b="0"/>
            <wp:docPr id="10" name="Рисунок 10" descr="D:\Общая\ЛЕВ\волонтеры\Фото июль\IMG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щая\ЛЕВ\волонтеры\Фото июль\IMG_68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5" cy="15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815314" cy="1581229"/>
            <wp:effectExtent l="19050" t="0" r="4086" b="0"/>
            <wp:docPr id="11" name="Рисунок 11" descr="D:\Общая\ЛЕВ\волонтеры\Фото июль\IMG_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щая\ЛЕВ\волонтеры\Фото июль\IMG_678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85" cy="15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A" w:rsidRDefault="00B3188A" w:rsidP="0030022A">
      <w:pPr>
        <w:jc w:val="both"/>
        <w:rPr>
          <w:sz w:val="26"/>
          <w:szCs w:val="26"/>
        </w:rPr>
      </w:pPr>
    </w:p>
    <w:p w:rsidR="004914B4" w:rsidRDefault="004914B4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86520" cy="1508826"/>
            <wp:effectExtent l="19050" t="0" r="0" b="0"/>
            <wp:docPr id="12" name="Рисунок 12" descr="D:\Общая\ЛЕВ\Фото(волонтеры-интернат)\HkYQExoX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щая\ЛЕВ\Фото(волонтеры-интернат)\HkYQExoX_P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08" cy="15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361">
        <w:rPr>
          <w:noProof/>
          <w:sz w:val="26"/>
          <w:szCs w:val="26"/>
        </w:rPr>
        <w:drawing>
          <wp:inline distT="0" distB="0" distL="0" distR="0">
            <wp:extent cx="2608027" cy="1582310"/>
            <wp:effectExtent l="0" t="0" r="0" b="0"/>
            <wp:docPr id="51" name="Рисунок 51" descr="\\Kgb\общая\Аня Николаева\Ёлки\IMG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Kgb\общая\Аня Николаева\Ёлки\IMG_408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89" cy="15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51" w:rsidRDefault="002B3A51" w:rsidP="002B3A5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21715" cy="2339519"/>
            <wp:effectExtent l="19050" t="0" r="2485" b="0"/>
            <wp:docPr id="74" name="Рисунок 14" descr="F:\уборка парка волонтёры\IMG_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уборка парка волонтёры\IMG_63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50" cy="23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115965" cy="2335210"/>
            <wp:effectExtent l="19050" t="0" r="8235" b="0"/>
            <wp:docPr id="75" name="Рисунок 15" descr="F:\уборка парка волонтёры\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уборка парка волонтёры\IMG_634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75" cy="234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82" w:rsidRDefault="00040882" w:rsidP="002B3A51">
      <w:pPr>
        <w:rPr>
          <w:sz w:val="26"/>
          <w:szCs w:val="26"/>
        </w:rPr>
      </w:pPr>
    </w:p>
    <w:p w:rsidR="00F30361" w:rsidRDefault="00F30361" w:rsidP="0030022A">
      <w:pPr>
        <w:jc w:val="both"/>
        <w:rPr>
          <w:sz w:val="26"/>
          <w:szCs w:val="26"/>
        </w:rPr>
      </w:pPr>
    </w:p>
    <w:p w:rsidR="0030022A" w:rsidRDefault="0030022A" w:rsidP="0030022A">
      <w:pPr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организация рабочих бригад  подростков совместно с Центром занятости г. Воскресенска</w:t>
      </w:r>
      <w:r w:rsidR="00CD50C1">
        <w:rPr>
          <w:sz w:val="26"/>
          <w:szCs w:val="26"/>
        </w:rPr>
        <w:t xml:space="preserve"> – 12 подростков в течени</w:t>
      </w:r>
      <w:proofErr w:type="gramStart"/>
      <w:r w:rsidR="00CD50C1">
        <w:rPr>
          <w:sz w:val="26"/>
          <w:szCs w:val="26"/>
        </w:rPr>
        <w:t>и</w:t>
      </w:r>
      <w:proofErr w:type="gramEnd"/>
      <w:r w:rsidR="00CD50C1">
        <w:rPr>
          <w:sz w:val="26"/>
          <w:szCs w:val="26"/>
        </w:rPr>
        <w:t xml:space="preserve"> года были трудоустроены.</w:t>
      </w:r>
    </w:p>
    <w:p w:rsidR="0030022A" w:rsidRDefault="0030022A" w:rsidP="0030022A">
      <w:pPr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«Озёрам Хорлово – чистые берега</w:t>
      </w:r>
      <w:r w:rsidR="00D93E53">
        <w:rPr>
          <w:sz w:val="26"/>
          <w:szCs w:val="26"/>
        </w:rPr>
        <w:t>!</w:t>
      </w:r>
      <w:r>
        <w:rPr>
          <w:sz w:val="26"/>
          <w:szCs w:val="26"/>
        </w:rPr>
        <w:t>»</w:t>
      </w:r>
    </w:p>
    <w:p w:rsidR="00D93E53" w:rsidRDefault="00D93E53" w:rsidP="0030022A">
      <w:pPr>
        <w:jc w:val="both"/>
        <w:rPr>
          <w:sz w:val="26"/>
          <w:szCs w:val="26"/>
        </w:rPr>
      </w:pPr>
      <w:r>
        <w:rPr>
          <w:sz w:val="26"/>
          <w:szCs w:val="26"/>
        </w:rPr>
        <w:t>- участие в областном конкурсе на премию Губернатора</w:t>
      </w:r>
      <w:r w:rsidR="00CD50C1">
        <w:rPr>
          <w:sz w:val="26"/>
          <w:szCs w:val="26"/>
        </w:rPr>
        <w:t xml:space="preserve"> «Наше Подмосковье»</w:t>
      </w:r>
      <w:r>
        <w:rPr>
          <w:sz w:val="26"/>
          <w:szCs w:val="26"/>
        </w:rPr>
        <w:t>.</w:t>
      </w:r>
    </w:p>
    <w:p w:rsidR="00D93E53" w:rsidRDefault="00D93E53" w:rsidP="003002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кологическая акция по посадке деревьев в </w:t>
      </w:r>
      <w:proofErr w:type="spellStart"/>
      <w:r>
        <w:rPr>
          <w:sz w:val="26"/>
          <w:szCs w:val="26"/>
        </w:rPr>
        <w:t>Хорловском</w:t>
      </w:r>
      <w:proofErr w:type="spellEnd"/>
      <w:r>
        <w:rPr>
          <w:sz w:val="26"/>
          <w:szCs w:val="26"/>
        </w:rPr>
        <w:t xml:space="preserve"> лесничестве и в парке.</w:t>
      </w:r>
    </w:p>
    <w:p w:rsidR="00D93E53" w:rsidRPr="005B4112" w:rsidRDefault="00D93E53" w:rsidP="0030022A">
      <w:pPr>
        <w:jc w:val="both"/>
        <w:rPr>
          <w:sz w:val="26"/>
          <w:szCs w:val="26"/>
        </w:rPr>
      </w:pPr>
    </w:p>
    <w:p w:rsidR="00B7413D" w:rsidRDefault="00B7413D" w:rsidP="00B7413D">
      <w:pPr>
        <w:jc w:val="both"/>
        <w:rPr>
          <w:sz w:val="26"/>
          <w:szCs w:val="26"/>
          <w:shd w:val="clear" w:color="auto" w:fill="FFFFFF"/>
        </w:rPr>
      </w:pPr>
    </w:p>
    <w:p w:rsidR="00B7413D" w:rsidRPr="005B4112" w:rsidRDefault="00B7413D" w:rsidP="00B7413D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  <w:sz w:val="26"/>
          <w:szCs w:val="26"/>
        </w:rPr>
      </w:pPr>
      <w:r w:rsidRPr="005B4112">
        <w:rPr>
          <w:b/>
          <w:sz w:val="26"/>
          <w:szCs w:val="26"/>
        </w:rPr>
        <w:t xml:space="preserve"> организаци</w:t>
      </w:r>
      <w:r w:rsidR="00AE5D04">
        <w:rPr>
          <w:b/>
          <w:sz w:val="26"/>
          <w:szCs w:val="26"/>
        </w:rPr>
        <w:t>я</w:t>
      </w:r>
      <w:r w:rsidRPr="005B4112">
        <w:rPr>
          <w:b/>
          <w:sz w:val="26"/>
          <w:szCs w:val="26"/>
        </w:rPr>
        <w:t xml:space="preserve"> досуга и массового отдыха молодежи. </w:t>
      </w:r>
    </w:p>
    <w:p w:rsidR="00D6790C" w:rsidRDefault="00D6790C" w:rsidP="00B7413D">
      <w:pPr>
        <w:jc w:val="both"/>
        <w:rPr>
          <w:sz w:val="26"/>
          <w:szCs w:val="26"/>
        </w:rPr>
      </w:pPr>
    </w:p>
    <w:p w:rsidR="00B7413D" w:rsidRDefault="00BD080B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>- « Масленица» - молодежные гуляния</w:t>
      </w:r>
    </w:p>
    <w:p w:rsidR="00130A05" w:rsidRDefault="00130A05" w:rsidP="00130A05">
      <w:pPr>
        <w:jc w:val="center"/>
        <w:rPr>
          <w:noProof/>
          <w:sz w:val="26"/>
          <w:szCs w:val="26"/>
        </w:rPr>
      </w:pPr>
    </w:p>
    <w:p w:rsidR="00BD080B" w:rsidRDefault="00BD080B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703443" cy="1852406"/>
            <wp:effectExtent l="0" t="0" r="0" b="0"/>
            <wp:docPr id="23" name="Рисунок 23" descr="C:\Users\user\Desktop\2013 Мои мероприятия\февраль\МАСЛЕНИЦА\ФОТО\20130317_14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3 Мои мероприятия\февраль\МАСЛЕНИЦА\ФОТО\20130317_1429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5" cy="18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782957" cy="1854415"/>
            <wp:effectExtent l="0" t="0" r="0" b="0"/>
            <wp:docPr id="27" name="Рисунок 27" descr="C:\Users\user\Desktop\2013 Мои мероприятия\февраль\МАСЛЕНИЦА\ФОТО\20130317_14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3 Мои мероприятия\февраль\МАСЛЕНИЦА\ФОТО\20130317_14284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13" cy="18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0B" w:rsidRDefault="00BD080B" w:rsidP="00B7413D">
      <w:pPr>
        <w:jc w:val="both"/>
        <w:rPr>
          <w:sz w:val="26"/>
          <w:szCs w:val="26"/>
        </w:rPr>
      </w:pPr>
    </w:p>
    <w:p w:rsidR="00BD080B" w:rsidRDefault="00BD080B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52368" cy="1914042"/>
            <wp:effectExtent l="0" t="0" r="0" b="0"/>
            <wp:docPr id="48" name="Рисунок 48" descr="C:\Users\user\Desktop\2013 Мои мероприятия\февраль\МАСЛЕНИЦА\ФОТО\20130317_14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3 Мои мероприятия\февраль\МАСЛЕНИЦА\ФОТО\20130317_14450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61" cy="19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706909" cy="2029933"/>
            <wp:effectExtent l="0" t="0" r="0" b="0"/>
            <wp:docPr id="52" name="Рисунок 52" descr="C:\Users\user\Desktop\2013 Мои мероприятия\февраль\МАСЛЕНИЦА\ФОТО\20130317_14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3 Мои мероприятия\февраль\МАСЛЕНИЦА\ФОТО\20130317_14513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4" cy="20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0B" w:rsidRDefault="00BD080B" w:rsidP="00B7413D">
      <w:pPr>
        <w:jc w:val="both"/>
        <w:rPr>
          <w:sz w:val="26"/>
          <w:szCs w:val="26"/>
        </w:rPr>
      </w:pPr>
    </w:p>
    <w:p w:rsidR="00BD080B" w:rsidRDefault="00BD080B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Единственная моя» развлекательная </w:t>
      </w:r>
      <w:proofErr w:type="spellStart"/>
      <w:r>
        <w:rPr>
          <w:sz w:val="26"/>
          <w:szCs w:val="26"/>
        </w:rPr>
        <w:t>досуговая</w:t>
      </w:r>
      <w:proofErr w:type="spellEnd"/>
      <w:r>
        <w:rPr>
          <w:sz w:val="26"/>
          <w:szCs w:val="26"/>
        </w:rPr>
        <w:t xml:space="preserve"> программа, посвященная 8-му марта</w:t>
      </w:r>
    </w:p>
    <w:p w:rsidR="00BD080B" w:rsidRDefault="00BD080B" w:rsidP="00B7413D">
      <w:pPr>
        <w:jc w:val="both"/>
        <w:rPr>
          <w:sz w:val="26"/>
          <w:szCs w:val="26"/>
        </w:rPr>
      </w:pPr>
    </w:p>
    <w:p w:rsidR="00BD080B" w:rsidRDefault="00BD080B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2006" cy="1928690"/>
            <wp:effectExtent l="0" t="0" r="0" b="0"/>
            <wp:docPr id="53" name="Рисунок 53" descr="C:\Users\user\Desktop\2013 Мои мероприятия\март\конкурс красоты Мисс весна 2013\мисс\IMG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3 Мои мероприятия\март\конкурс красоты Мисс весна 2013\мисс\IMG_34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0" cy="19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615979" cy="1961665"/>
            <wp:effectExtent l="0" t="0" r="0" b="0"/>
            <wp:docPr id="54" name="Рисунок 54" descr="C:\Users\user\Desktop\2013 Мои мероприятия\март\конкурс красоты Мисс весна 2013\мисс\IMG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3 Мои мероприятия\март\конкурс красоты Мисс весна 2013\мисс\IMG_354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52" cy="19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1" w:rsidRDefault="00CD50C1" w:rsidP="00130A05">
      <w:pPr>
        <w:jc w:val="center"/>
        <w:rPr>
          <w:sz w:val="26"/>
          <w:szCs w:val="26"/>
        </w:rPr>
      </w:pPr>
    </w:p>
    <w:p w:rsidR="00767D0D" w:rsidRDefault="00767D0D" w:rsidP="00130A0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2195" cy="1645920"/>
            <wp:effectExtent l="0" t="0" r="0" b="0"/>
            <wp:docPr id="55" name="Рисунок 55" descr="C:\Users\user\Desktop\2013 Мои мероприятия\март\конкурс красоты Мисс весна 2013\мисс\IMG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3 Мои мероприятия\март\конкурс красоты Мисс весна 2013\мисс\IMG_355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2" cy="16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615979" cy="1691356"/>
            <wp:effectExtent l="0" t="0" r="0" b="0"/>
            <wp:docPr id="56" name="Рисунок 56" descr="C:\Users\user\Desktop\2013 Мои мероприятия\март\конкурс красоты Мисс весна 2013\мисс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3 Мои мероприятия\март\конкурс красоты Мисс весна 2013\мисс\IMG_345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77" cy="16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1" w:rsidRDefault="00CD50C1" w:rsidP="00130A05">
      <w:pPr>
        <w:jc w:val="center"/>
        <w:rPr>
          <w:sz w:val="26"/>
          <w:szCs w:val="26"/>
        </w:rPr>
      </w:pPr>
    </w:p>
    <w:p w:rsidR="00CD50C1" w:rsidRDefault="00CD50C1" w:rsidP="00CD50C1">
      <w:pPr>
        <w:rPr>
          <w:sz w:val="26"/>
          <w:szCs w:val="26"/>
        </w:rPr>
      </w:pPr>
      <w:r>
        <w:rPr>
          <w:sz w:val="26"/>
          <w:szCs w:val="26"/>
        </w:rPr>
        <w:t>В октябре традиционно прошёл фестиваль   молодёжного творчества и инновационных проектов «Да – мечте!»</w:t>
      </w:r>
    </w:p>
    <w:p w:rsidR="00CD50C1" w:rsidRDefault="00CD50C1" w:rsidP="00CD50C1">
      <w:pPr>
        <w:rPr>
          <w:sz w:val="26"/>
          <w:szCs w:val="26"/>
        </w:rPr>
      </w:pPr>
    </w:p>
    <w:p w:rsidR="00CD50C1" w:rsidRDefault="00CD50C1" w:rsidP="00CD50C1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047073" cy="2017644"/>
            <wp:effectExtent l="19050" t="0" r="927" b="0"/>
            <wp:docPr id="78" name="Рисунок 18" descr="F:\Да мечте good\013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а мечте good\013_56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98" cy="20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096950" cy="2050673"/>
            <wp:effectExtent l="19050" t="0" r="8200" b="0"/>
            <wp:docPr id="79" name="Рисунок 19" descr="F:\Да мечте good\013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а мечте good\013_56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14" cy="205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8C" w:rsidRDefault="0054168C" w:rsidP="00CD50C1">
      <w:pPr>
        <w:rPr>
          <w:sz w:val="26"/>
          <w:szCs w:val="26"/>
        </w:rPr>
      </w:pPr>
    </w:p>
    <w:p w:rsidR="0054168C" w:rsidRDefault="0054168C" w:rsidP="00CD50C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60515" cy="4410317"/>
            <wp:effectExtent l="19050" t="0" r="6985" b="0"/>
            <wp:docPr id="80" name="Рисунок 20" descr="F:\Да мечте good\013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а мечте good\013_563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1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D1" w:rsidRDefault="00F640D1" w:rsidP="00CD50C1">
      <w:pPr>
        <w:rPr>
          <w:sz w:val="26"/>
          <w:szCs w:val="26"/>
        </w:rPr>
      </w:pPr>
    </w:p>
    <w:p w:rsidR="00F640D1" w:rsidRDefault="00F640D1" w:rsidP="00CD50C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1594" cy="2125184"/>
            <wp:effectExtent l="19050" t="0" r="1656" b="0"/>
            <wp:docPr id="81" name="Рисунок 21" descr="F:\Да мечте good\013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а мечте good\013_569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76" cy="21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</w:t>
      </w:r>
      <w:r>
        <w:rPr>
          <w:noProof/>
          <w:sz w:val="26"/>
          <w:szCs w:val="26"/>
        </w:rPr>
        <w:drawing>
          <wp:inline distT="0" distB="0" distL="0" distR="0">
            <wp:extent cx="2716624" cy="2164056"/>
            <wp:effectExtent l="19050" t="0" r="7526" b="0"/>
            <wp:docPr id="82" name="Рисунок 22" descr="F:\Да мечте good\013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а мечте good\013_568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49" cy="216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D1" w:rsidRDefault="00F640D1" w:rsidP="00CD50C1">
      <w:pPr>
        <w:rPr>
          <w:sz w:val="26"/>
          <w:szCs w:val="26"/>
        </w:rPr>
      </w:pPr>
    </w:p>
    <w:p w:rsidR="00F640D1" w:rsidRDefault="00F640D1" w:rsidP="00CD50C1">
      <w:pPr>
        <w:rPr>
          <w:sz w:val="26"/>
          <w:szCs w:val="26"/>
        </w:rPr>
      </w:pPr>
    </w:p>
    <w:p w:rsidR="00CD50C1" w:rsidRDefault="00CD50C1" w:rsidP="00CD50C1">
      <w:pPr>
        <w:rPr>
          <w:sz w:val="26"/>
          <w:szCs w:val="26"/>
        </w:rPr>
      </w:pPr>
    </w:p>
    <w:p w:rsidR="00CD50C1" w:rsidRPr="00C64CBA" w:rsidRDefault="00CD50C1" w:rsidP="00CD50C1">
      <w:pPr>
        <w:rPr>
          <w:sz w:val="26"/>
          <w:szCs w:val="26"/>
        </w:rPr>
      </w:pPr>
    </w:p>
    <w:p w:rsidR="00B7413D" w:rsidRDefault="00AE5D04" w:rsidP="00B7413D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AE5D04">
        <w:rPr>
          <w:b/>
          <w:sz w:val="72"/>
          <w:szCs w:val="72"/>
        </w:rPr>
        <w:lastRenderedPageBreak/>
        <w:t>.</w:t>
      </w:r>
      <w:r>
        <w:rPr>
          <w:b/>
          <w:sz w:val="26"/>
          <w:szCs w:val="26"/>
        </w:rPr>
        <w:t xml:space="preserve">Работа с молодыми семьями </w:t>
      </w:r>
    </w:p>
    <w:p w:rsidR="00BD080B" w:rsidRDefault="00BD080B" w:rsidP="00B741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80B">
        <w:rPr>
          <w:sz w:val="28"/>
          <w:szCs w:val="28"/>
        </w:rPr>
        <w:t>« Новогодние посиделки для молодых семей »</w:t>
      </w:r>
    </w:p>
    <w:p w:rsidR="00FA3D31" w:rsidRDefault="00FA3D31" w:rsidP="00B7413D">
      <w:pPr>
        <w:pStyle w:val="a7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FA3D31" w:rsidRDefault="00FA3D31" w:rsidP="00130A0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9507" cy="17254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89" cy="17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02006" cy="17526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32" cy="17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0D" w:rsidRDefault="00767D0D" w:rsidP="00B741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A3D31" w:rsidRDefault="00FA3D31" w:rsidP="00B741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D080B" w:rsidRDefault="00BD080B" w:rsidP="00B741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курс среди молодых семей «7+Я»</w:t>
      </w:r>
    </w:p>
    <w:p w:rsidR="00D55D8B" w:rsidRDefault="00D55D8B" w:rsidP="00B741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55D8B" w:rsidRDefault="00D55D8B" w:rsidP="00130A0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9975" cy="1716363"/>
            <wp:effectExtent l="0" t="0" r="0" b="0"/>
            <wp:docPr id="57" name="Рисунок 57" descr="\\Kgb\общая\конкурс в  школе\DSCN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gb\общая\конкурс в  школе\DSCN757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52" cy="17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83288">
        <w:rPr>
          <w:noProof/>
          <w:sz w:val="28"/>
          <w:szCs w:val="28"/>
        </w:rPr>
        <w:drawing>
          <wp:inline distT="0" distB="0" distL="0" distR="0">
            <wp:extent cx="2305879" cy="1728284"/>
            <wp:effectExtent l="0" t="0" r="0" b="0"/>
            <wp:docPr id="59" name="Рисунок 59" descr="\\Kgb\общая\конкурс в  школе\DSCN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gb\общая\конкурс в  школе\DSCN758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52" cy="17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B5" w:rsidRDefault="003A00B5" w:rsidP="003A00B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диционным стало и вручение паспортов молодым гражданам нашего поселения. В этом году в декабре в клубе также прошло тематическое мероприятие – «Я гражданин России!»</w:t>
      </w:r>
    </w:p>
    <w:p w:rsidR="003A00B5" w:rsidRDefault="003A00B5" w:rsidP="003A00B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51533" cy="2361509"/>
            <wp:effectExtent l="19050" t="0" r="0" b="0"/>
            <wp:docPr id="83" name="middle_image" descr="http://novoepokolenie-club.ru/images/com_delfcatalog/350x350/img_0547_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image" descr="http://novoepokolenie-club.ru/images/com_delfcatalog/350x350/img_0547_26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37" cy="236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123011" cy="2340138"/>
            <wp:effectExtent l="19050" t="0" r="1189" b="0"/>
            <wp:docPr id="84" name="middle_image" descr="http://novoepokolenie-club.ru/images/com_delfcatalog/350x350/img_0561_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image" descr="http://novoepokolenie-club.ru/images/com_delfcatalog/350x350/img_0561_26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21" cy="234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B5" w:rsidRDefault="003A00B5" w:rsidP="003A00B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A00B5" w:rsidRDefault="003A00B5" w:rsidP="003A00B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61861" cy="2219385"/>
            <wp:effectExtent l="19050" t="0" r="0" b="0"/>
            <wp:docPr id="85" name="middle_image" descr="http://novoepokolenie-club.ru/images/com_delfcatalog/350x350/img_0559_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image" descr="http://novoepokolenie-club.ru/images/com_delfcatalog/350x350/img_0559_26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5" cy="22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86974" cy="2238202"/>
            <wp:effectExtent l="19050" t="0" r="3876" b="0"/>
            <wp:docPr id="86" name="middle_image" descr="http://novoepokolenie-club.ru/images/com_delfcatalog/350x350/img_0503_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image" descr="http://novoepokolenie-club.ru/images/com_delfcatalog/350x350/img_0503_25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51" cy="22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33" w:rsidRDefault="00193833" w:rsidP="003A00B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193833" w:rsidRPr="00BD080B" w:rsidRDefault="00193833" w:rsidP="003A00B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13 год </w:t>
      </w:r>
      <w:proofErr w:type="spellStart"/>
      <w:r>
        <w:rPr>
          <w:sz w:val="28"/>
          <w:szCs w:val="28"/>
        </w:rPr>
        <w:t>Подростково-молодёжный</w:t>
      </w:r>
      <w:proofErr w:type="spellEnd"/>
      <w:r>
        <w:rPr>
          <w:sz w:val="28"/>
          <w:szCs w:val="28"/>
        </w:rPr>
        <w:t xml:space="preserve"> клуб зав</w:t>
      </w:r>
      <w:r w:rsidR="004B7AF1">
        <w:rPr>
          <w:sz w:val="28"/>
          <w:szCs w:val="28"/>
        </w:rPr>
        <w:t xml:space="preserve">ершает с высокими показателями – два проекта нашего клуба стали победителями премии Губернатора Московской области. И в октябре 2013 года наш клуб совместно с МОУ СОШ 12 и КПСЦ «Родник» разработал проект по пропаганде здорового образа жизни среди подростков – «Мы </w:t>
      </w:r>
      <w:proofErr w:type="spellStart"/>
      <w:r w:rsidR="004B7AF1">
        <w:rPr>
          <w:sz w:val="28"/>
          <w:szCs w:val="28"/>
        </w:rPr>
        <w:t>впесте</w:t>
      </w:r>
      <w:proofErr w:type="spellEnd"/>
      <w:r w:rsidR="004B7AF1">
        <w:rPr>
          <w:sz w:val="28"/>
          <w:szCs w:val="28"/>
        </w:rPr>
        <w:t>».</w:t>
      </w:r>
      <w:r w:rsidR="008F25F3">
        <w:rPr>
          <w:sz w:val="28"/>
          <w:szCs w:val="28"/>
        </w:rPr>
        <w:t xml:space="preserve"> Данный прое</w:t>
      </w:r>
      <w:proofErr w:type="gramStart"/>
      <w:r w:rsidR="008F25F3">
        <w:rPr>
          <w:sz w:val="28"/>
          <w:szCs w:val="28"/>
        </w:rPr>
        <w:t xml:space="preserve">кт </w:t>
      </w:r>
      <w:r w:rsidR="004B7AF1">
        <w:rPr>
          <w:sz w:val="28"/>
          <w:szCs w:val="28"/>
        </w:rPr>
        <w:t xml:space="preserve"> вкл</w:t>
      </w:r>
      <w:proofErr w:type="gramEnd"/>
      <w:r w:rsidR="004B7AF1">
        <w:rPr>
          <w:sz w:val="28"/>
          <w:szCs w:val="28"/>
        </w:rPr>
        <w:t>ючён в конкурс проектов Министерства спорта и туризма  России</w:t>
      </w:r>
      <w:r w:rsidR="008F25F3">
        <w:rPr>
          <w:sz w:val="28"/>
          <w:szCs w:val="28"/>
        </w:rPr>
        <w:t xml:space="preserve"> от Московской области</w:t>
      </w:r>
      <w:r w:rsidR="004B7AF1">
        <w:rPr>
          <w:sz w:val="28"/>
          <w:szCs w:val="28"/>
        </w:rPr>
        <w:t>. Подведение итогов конкурса состоится в мае 2014 года.</w:t>
      </w:r>
    </w:p>
    <w:p w:rsidR="00AE5D04" w:rsidRDefault="00AE5D04" w:rsidP="00B7413D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E5D04" w:rsidRPr="005B4112" w:rsidRDefault="00AE5D04" w:rsidP="00B7413D">
      <w:pPr>
        <w:pStyle w:val="a7"/>
        <w:spacing w:before="0" w:beforeAutospacing="0" w:after="0" w:afterAutospacing="0"/>
        <w:jc w:val="both"/>
        <w:rPr>
          <w:bCs/>
          <w:sz w:val="26"/>
          <w:szCs w:val="26"/>
          <w:shd w:val="clear" w:color="auto" w:fill="FFFFFF"/>
        </w:rPr>
      </w:pPr>
    </w:p>
    <w:p w:rsidR="00B7413D" w:rsidRDefault="008F25F3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10466B">
        <w:rPr>
          <w:sz w:val="26"/>
          <w:szCs w:val="26"/>
        </w:rPr>
        <w:t>Директор МБУ «</w:t>
      </w:r>
      <w:proofErr w:type="spellStart"/>
      <w:r w:rsidR="0010466B">
        <w:rPr>
          <w:sz w:val="26"/>
          <w:szCs w:val="26"/>
        </w:rPr>
        <w:t>Подростково-молодёжный</w:t>
      </w:r>
      <w:proofErr w:type="spellEnd"/>
      <w:r w:rsidR="0010466B">
        <w:rPr>
          <w:sz w:val="26"/>
          <w:szCs w:val="26"/>
        </w:rPr>
        <w:t xml:space="preserve"> клуб «Новое поколение»</w:t>
      </w:r>
    </w:p>
    <w:p w:rsidR="0010466B" w:rsidRDefault="0010466B" w:rsidP="00B7413D">
      <w:pPr>
        <w:jc w:val="both"/>
        <w:rPr>
          <w:sz w:val="26"/>
          <w:szCs w:val="26"/>
        </w:rPr>
      </w:pPr>
    </w:p>
    <w:p w:rsidR="0010466B" w:rsidRPr="005B4112" w:rsidRDefault="008F25F3" w:rsidP="00B741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10466B">
        <w:rPr>
          <w:sz w:val="26"/>
          <w:szCs w:val="26"/>
        </w:rPr>
        <w:t>В.К.Пирожников</w:t>
      </w:r>
    </w:p>
    <w:p w:rsidR="00B7413D" w:rsidRPr="005B4112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Pr="00CA0910" w:rsidRDefault="00B7413D" w:rsidP="00B7413D">
      <w:pPr>
        <w:rPr>
          <w:sz w:val="26"/>
          <w:szCs w:val="26"/>
        </w:rPr>
      </w:pPr>
    </w:p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Default="00B7413D" w:rsidP="00B7413D"/>
    <w:p w:rsidR="00B7413D" w:rsidRPr="003C6D10" w:rsidRDefault="00B7413D" w:rsidP="00B7413D">
      <w:pPr>
        <w:rPr>
          <w:shd w:val="clear" w:color="auto" w:fill="FFFFFF"/>
        </w:rPr>
      </w:pPr>
    </w:p>
    <w:p w:rsidR="00B7413D" w:rsidRPr="00976B82" w:rsidRDefault="00B7413D" w:rsidP="00B7413D">
      <w:pPr>
        <w:shd w:val="clear" w:color="auto" w:fill="FFFFFF"/>
        <w:rPr>
          <w:szCs w:val="36"/>
        </w:rPr>
      </w:pPr>
    </w:p>
    <w:p w:rsidR="00B7413D" w:rsidRDefault="00B7413D" w:rsidP="00B7413D"/>
    <w:p w:rsidR="00087B29" w:rsidRDefault="00087B29" w:rsidP="00B7413D">
      <w:pPr>
        <w:pStyle w:val="a3"/>
      </w:pPr>
    </w:p>
    <w:sectPr w:rsidR="00087B29" w:rsidSect="00CD50C1">
      <w:headerReference w:type="even" r:id="rId94"/>
      <w:headerReference w:type="default" r:id="rId95"/>
      <w:pgSz w:w="11906" w:h="16838"/>
      <w:pgMar w:top="426" w:right="566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7A" w:rsidRDefault="00DC5D7A">
      <w:r>
        <w:separator/>
      </w:r>
    </w:p>
  </w:endnote>
  <w:endnote w:type="continuationSeparator" w:id="0">
    <w:p w:rsidR="00DC5D7A" w:rsidRDefault="00DC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7A" w:rsidRDefault="00DC5D7A">
      <w:r>
        <w:separator/>
      </w:r>
    </w:p>
  </w:footnote>
  <w:footnote w:type="continuationSeparator" w:id="0">
    <w:p w:rsidR="00DC5D7A" w:rsidRDefault="00DC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D5" w:rsidRDefault="00532302" w:rsidP="00087B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30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0D5" w:rsidRDefault="003630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D5" w:rsidRDefault="003630D5" w:rsidP="00087B29">
    <w:pPr>
      <w:pStyle w:val="a4"/>
      <w:framePr w:wrap="around" w:vAnchor="text" w:hAnchor="margin" w:xAlign="center" w:y="1"/>
      <w:rPr>
        <w:rStyle w:val="a6"/>
      </w:rPr>
    </w:pPr>
  </w:p>
  <w:p w:rsidR="003630D5" w:rsidRDefault="003630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8B4"/>
    <w:multiLevelType w:val="hybridMultilevel"/>
    <w:tmpl w:val="5016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C5A18"/>
    <w:multiLevelType w:val="hybridMultilevel"/>
    <w:tmpl w:val="D2326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3D"/>
    <w:rsid w:val="00010732"/>
    <w:rsid w:val="0003226D"/>
    <w:rsid w:val="00040882"/>
    <w:rsid w:val="000609C6"/>
    <w:rsid w:val="00080305"/>
    <w:rsid w:val="00087B29"/>
    <w:rsid w:val="0010466B"/>
    <w:rsid w:val="00130A05"/>
    <w:rsid w:val="0013595B"/>
    <w:rsid w:val="00162741"/>
    <w:rsid w:val="00193833"/>
    <w:rsid w:val="001D6F0D"/>
    <w:rsid w:val="002633BF"/>
    <w:rsid w:val="00283D9A"/>
    <w:rsid w:val="002B3A51"/>
    <w:rsid w:val="0030022A"/>
    <w:rsid w:val="003605A1"/>
    <w:rsid w:val="003630D5"/>
    <w:rsid w:val="003764D2"/>
    <w:rsid w:val="003A00B5"/>
    <w:rsid w:val="003B2F9E"/>
    <w:rsid w:val="003D77CE"/>
    <w:rsid w:val="00430E0F"/>
    <w:rsid w:val="004610A2"/>
    <w:rsid w:val="00483288"/>
    <w:rsid w:val="004914B4"/>
    <w:rsid w:val="004B7AF1"/>
    <w:rsid w:val="004F6060"/>
    <w:rsid w:val="00532302"/>
    <w:rsid w:val="0054168C"/>
    <w:rsid w:val="005728EB"/>
    <w:rsid w:val="005807FC"/>
    <w:rsid w:val="005D4EC7"/>
    <w:rsid w:val="006E2ED3"/>
    <w:rsid w:val="00733B2D"/>
    <w:rsid w:val="00767D0D"/>
    <w:rsid w:val="007D121F"/>
    <w:rsid w:val="007D60A5"/>
    <w:rsid w:val="007E3456"/>
    <w:rsid w:val="00894B30"/>
    <w:rsid w:val="008A2E32"/>
    <w:rsid w:val="008C232C"/>
    <w:rsid w:val="008F0C21"/>
    <w:rsid w:val="008F25F3"/>
    <w:rsid w:val="00932EFE"/>
    <w:rsid w:val="009709DC"/>
    <w:rsid w:val="00A23451"/>
    <w:rsid w:val="00A4061A"/>
    <w:rsid w:val="00A60469"/>
    <w:rsid w:val="00AA26DC"/>
    <w:rsid w:val="00AD656E"/>
    <w:rsid w:val="00AE5D04"/>
    <w:rsid w:val="00B3188A"/>
    <w:rsid w:val="00B7413D"/>
    <w:rsid w:val="00B94C47"/>
    <w:rsid w:val="00BB2A9E"/>
    <w:rsid w:val="00BD080B"/>
    <w:rsid w:val="00C27FCE"/>
    <w:rsid w:val="00C41581"/>
    <w:rsid w:val="00CA4D7F"/>
    <w:rsid w:val="00CB5B01"/>
    <w:rsid w:val="00CD50C1"/>
    <w:rsid w:val="00D00A2E"/>
    <w:rsid w:val="00D218FE"/>
    <w:rsid w:val="00D55D8B"/>
    <w:rsid w:val="00D6443F"/>
    <w:rsid w:val="00D6790C"/>
    <w:rsid w:val="00D93E53"/>
    <w:rsid w:val="00DC5D7A"/>
    <w:rsid w:val="00DF5D85"/>
    <w:rsid w:val="00DF73FE"/>
    <w:rsid w:val="00E14045"/>
    <w:rsid w:val="00EF48F7"/>
    <w:rsid w:val="00F30361"/>
    <w:rsid w:val="00F640D1"/>
    <w:rsid w:val="00F6557C"/>
    <w:rsid w:val="00F93753"/>
    <w:rsid w:val="00FA3D31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13D"/>
    <w:pPr>
      <w:spacing w:after="0" w:line="240" w:lineRule="auto"/>
    </w:pPr>
  </w:style>
  <w:style w:type="character" w:customStyle="1" w:styleId="apple-style-span">
    <w:name w:val="apple-style-span"/>
    <w:basedOn w:val="a0"/>
    <w:rsid w:val="00B7413D"/>
  </w:style>
  <w:style w:type="character" w:customStyle="1" w:styleId="apple-converted-space">
    <w:name w:val="apple-converted-space"/>
    <w:basedOn w:val="a0"/>
    <w:rsid w:val="00B7413D"/>
  </w:style>
  <w:style w:type="paragraph" w:styleId="a4">
    <w:name w:val="header"/>
    <w:basedOn w:val="a"/>
    <w:link w:val="a5"/>
    <w:rsid w:val="00B7413D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74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7413D"/>
  </w:style>
  <w:style w:type="paragraph" w:styleId="a7">
    <w:name w:val="Normal (Web)"/>
    <w:basedOn w:val="a"/>
    <w:rsid w:val="00B7413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B7413D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character" w:styleId="a8">
    <w:name w:val="Hyperlink"/>
    <w:rsid w:val="00B7413D"/>
    <w:rPr>
      <w:color w:val="0000FF"/>
      <w:u w:val="single"/>
    </w:rPr>
  </w:style>
  <w:style w:type="paragraph" w:customStyle="1" w:styleId="ConsNonformat">
    <w:name w:val="ConsNonformat"/>
    <w:rsid w:val="00B741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30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E0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emf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header" Target="header2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mailto:pmknp1@rambler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e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B11-5099-49B5-8366-3215D4C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ёжный центр</dc:creator>
  <cp:keywords/>
  <dc:description/>
  <cp:lastModifiedBy>1</cp:lastModifiedBy>
  <cp:revision>47</cp:revision>
  <cp:lastPrinted>2013-09-20T08:23:00Z</cp:lastPrinted>
  <dcterms:created xsi:type="dcterms:W3CDTF">2013-09-17T05:19:00Z</dcterms:created>
  <dcterms:modified xsi:type="dcterms:W3CDTF">2014-01-23T15:55:00Z</dcterms:modified>
</cp:coreProperties>
</file>